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D604D1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4A79">
        <w:rPr>
          <w:rFonts w:ascii="Times New Roman" w:hAnsi="Times New Roman" w:cs="Times New Roman"/>
          <w:sz w:val="24"/>
          <w:szCs w:val="24"/>
        </w:rPr>
        <w:t>2</w:t>
      </w:r>
      <w:r w:rsidR="0024480F">
        <w:rPr>
          <w:rFonts w:ascii="Times New Roman" w:hAnsi="Times New Roman" w:cs="Times New Roman"/>
          <w:sz w:val="24"/>
          <w:szCs w:val="24"/>
        </w:rPr>
        <w:t>.</w:t>
      </w:r>
      <w:r w:rsidR="00B56858">
        <w:rPr>
          <w:rFonts w:ascii="Times New Roman" w:hAnsi="Times New Roman" w:cs="Times New Roman"/>
          <w:sz w:val="24"/>
          <w:szCs w:val="24"/>
        </w:rPr>
        <w:t>1</w:t>
      </w:r>
      <w:r w:rsidR="00F34A79">
        <w:rPr>
          <w:rFonts w:ascii="Times New Roman" w:hAnsi="Times New Roman" w:cs="Times New Roman"/>
          <w:sz w:val="24"/>
          <w:szCs w:val="24"/>
        </w:rPr>
        <w:t>1</w:t>
      </w:r>
      <w:r w:rsidR="0024480F">
        <w:rPr>
          <w:rFonts w:ascii="Times New Roman" w:hAnsi="Times New Roman" w:cs="Times New Roman"/>
          <w:sz w:val="24"/>
          <w:szCs w:val="24"/>
        </w:rPr>
        <w:t>.201</w:t>
      </w:r>
      <w:r w:rsidR="00F34A79">
        <w:rPr>
          <w:rFonts w:ascii="Times New Roman" w:hAnsi="Times New Roman" w:cs="Times New Roman"/>
          <w:sz w:val="24"/>
          <w:szCs w:val="24"/>
        </w:rPr>
        <w:t>9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</w:t>
      </w:r>
      <w:r w:rsidR="0025232C">
        <w:rPr>
          <w:rFonts w:ascii="Times New Roman" w:hAnsi="Times New Roman" w:cs="Times New Roman"/>
          <w:sz w:val="24"/>
          <w:szCs w:val="24"/>
        </w:rPr>
        <w:t xml:space="preserve"> </w:t>
      </w:r>
      <w:r w:rsidR="008431ED" w:rsidRPr="00CF4514">
        <w:rPr>
          <w:rFonts w:ascii="Times New Roman" w:hAnsi="Times New Roman" w:cs="Times New Roman"/>
          <w:sz w:val="24"/>
          <w:szCs w:val="24"/>
        </w:rPr>
        <w:t>№</w:t>
      </w:r>
      <w:r w:rsidR="0025232C">
        <w:rPr>
          <w:rFonts w:ascii="Times New Roman" w:hAnsi="Times New Roman" w:cs="Times New Roman"/>
          <w:sz w:val="24"/>
          <w:szCs w:val="24"/>
        </w:rPr>
        <w:t xml:space="preserve"> </w:t>
      </w:r>
      <w:r w:rsidR="00F34A79">
        <w:rPr>
          <w:rFonts w:ascii="Times New Roman" w:hAnsi="Times New Roman" w:cs="Times New Roman"/>
          <w:sz w:val="24"/>
          <w:szCs w:val="24"/>
        </w:rPr>
        <w:t>35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F76918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F34A79">
        <w:rPr>
          <w:rFonts w:ascii="Times New Roman" w:hAnsi="Times New Roman" w:cs="Times New Roman"/>
          <w:sz w:val="24"/>
          <w:szCs w:val="24"/>
        </w:rPr>
        <w:t>9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141" w:rsidRDefault="00261141" w:rsidP="00261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7 главы 6 Положения «О бюджетном процессе в муниципальном образовании Берегаевское сельское посе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>
        <w:rPr>
          <w:rFonts w:ascii="Times New Roman" w:hAnsi="Times New Roman" w:cs="Times New Roman"/>
          <w:sz w:val="24"/>
          <w:szCs w:val="24"/>
        </w:rPr>
        <w:t xml:space="preserve"> от 21.06.2016 № 11, рассмотрев отчет об исполнении бюджета поселения за 9 месяцев 201</w:t>
      </w:r>
      <w:r w:rsidR="00F34A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41589F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тчет об исполнении бюджет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F34A79">
        <w:rPr>
          <w:rFonts w:ascii="Times New Roman" w:hAnsi="Times New Roman" w:cs="Times New Roman"/>
          <w:sz w:val="24"/>
          <w:szCs w:val="24"/>
        </w:rPr>
        <w:t>9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F66C9C">
        <w:rPr>
          <w:rFonts w:ascii="Times New Roman" w:hAnsi="Times New Roman" w:cs="Times New Roman"/>
          <w:sz w:val="24"/>
          <w:szCs w:val="24"/>
        </w:rPr>
        <w:t>7687,9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F66C9C">
        <w:rPr>
          <w:rFonts w:ascii="Times New Roman" w:hAnsi="Times New Roman" w:cs="Times New Roman"/>
          <w:sz w:val="24"/>
          <w:szCs w:val="24"/>
        </w:rPr>
        <w:t>911,8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F66C9C">
        <w:rPr>
          <w:rFonts w:ascii="Times New Roman" w:hAnsi="Times New Roman" w:cs="Times New Roman"/>
          <w:sz w:val="24"/>
          <w:szCs w:val="24"/>
        </w:rPr>
        <w:t>7601,0</w:t>
      </w:r>
      <w:r w:rsidR="008431ED"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63887">
        <w:rPr>
          <w:rFonts w:ascii="Times New Roman" w:hAnsi="Times New Roman" w:cs="Times New Roman"/>
          <w:sz w:val="24"/>
          <w:szCs w:val="24"/>
        </w:rPr>
        <w:t>профицит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66C9C">
        <w:rPr>
          <w:rFonts w:ascii="Times New Roman" w:hAnsi="Times New Roman" w:cs="Times New Roman"/>
          <w:sz w:val="24"/>
          <w:szCs w:val="24"/>
        </w:rPr>
        <w:t>86,9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15DA8">
        <w:rPr>
          <w:rFonts w:ascii="Times New Roman" w:hAnsi="Times New Roman" w:cs="Times New Roman"/>
          <w:bCs/>
          <w:sz w:val="24"/>
          <w:szCs w:val="24"/>
        </w:rPr>
        <w:t>в 201</w:t>
      </w:r>
      <w:r w:rsidR="00F66C9C">
        <w:rPr>
          <w:rFonts w:ascii="Times New Roman" w:hAnsi="Times New Roman" w:cs="Times New Roman"/>
          <w:bCs/>
          <w:sz w:val="24"/>
          <w:szCs w:val="24"/>
        </w:rPr>
        <w:t>9</w:t>
      </w:r>
      <w:r w:rsidR="00D937B3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в 201</w:t>
      </w:r>
      <w:r w:rsidR="00F66C9C">
        <w:rPr>
          <w:rFonts w:ascii="Times New Roman" w:hAnsi="Times New Roman" w:cs="Times New Roman"/>
          <w:sz w:val="24"/>
          <w:szCs w:val="24"/>
        </w:rPr>
        <w:t>9</w:t>
      </w:r>
      <w:r w:rsidR="00D937B3">
        <w:rPr>
          <w:rFonts w:ascii="Times New Roman" w:hAnsi="Times New Roman" w:cs="Times New Roman"/>
          <w:sz w:val="24"/>
          <w:szCs w:val="24"/>
        </w:rPr>
        <w:t xml:space="preserve">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F66C9C">
        <w:rPr>
          <w:rFonts w:ascii="Times New Roman" w:hAnsi="Times New Roman" w:cs="Times New Roman"/>
          <w:sz w:val="24"/>
          <w:szCs w:val="24"/>
        </w:rPr>
        <w:t>9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F66C9C">
        <w:rPr>
          <w:rFonts w:ascii="Times New Roman" w:hAnsi="Times New Roman" w:cs="Times New Roman"/>
          <w:sz w:val="24"/>
          <w:szCs w:val="24"/>
        </w:rPr>
        <w:t>9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B56858">
        <w:rPr>
          <w:rFonts w:ascii="Times New Roman" w:hAnsi="Times New Roman" w:cs="Times New Roman"/>
          <w:sz w:val="24"/>
          <w:szCs w:val="24"/>
        </w:rPr>
        <w:t>О.А. Жендар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B15DA8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F1796"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66C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4514" w:rsidRPr="00AF17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6858"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66C9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3556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F66C9C">
        <w:rPr>
          <w:rFonts w:ascii="Times New Roman" w:hAnsi="Times New Roman" w:cs="Times New Roman"/>
          <w:sz w:val="24"/>
          <w:szCs w:val="24"/>
        </w:rPr>
        <w:t>35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B5685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66C9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F66C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F66C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2523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63887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F66C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23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E53944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F66C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252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2523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F66C9C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вес </w:t>
            </w:r>
            <w:r w:rsidR="000E0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18CA"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67A07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15301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F66C9C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5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F66C9C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C3910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F66C9C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CC3910" w:rsidP="00505A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515301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35560D" w:rsidP="003D5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7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F66C9C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35560D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35560D" w:rsidP="003D5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6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604D1" w:rsidP="00F66C9C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F66C9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505A99" w:rsidP="00CC39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CC391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D604D1" w:rsidP="005153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5153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7E658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F66C9C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7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CC3910" w:rsidP="002523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9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55A3" w:rsidRPr="001B18CA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6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DA8" w:rsidP="00F66C9C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66C9C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505A99" w:rsidP="00CC39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C3910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25232C" w:rsidP="005153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15301"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5560D">
              <w:rPr>
                <w:rFonts w:ascii="Times New Roman" w:hAnsi="Times New Roman" w:cs="Times New Roman"/>
                <w:bCs/>
                <w:sz w:val="20"/>
                <w:szCs w:val="20"/>
              </w:rPr>
              <w:t>123,3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D65FAD" w:rsidP="00355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5560D">
              <w:rPr>
                <w:rFonts w:ascii="Times New Roman" w:hAnsi="Times New Roman" w:cs="Times New Roman"/>
                <w:bCs/>
                <w:sz w:val="20"/>
                <w:szCs w:val="20"/>
              </w:rPr>
              <w:t>3,7</w:t>
            </w:r>
          </w:p>
        </w:tc>
      </w:tr>
      <w:bookmarkEnd w:id="0"/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505A99" w:rsidRDefault="00F66C9C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505A99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505A99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5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EB052C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EB052C" w:rsidRDefault="0035560D" w:rsidP="001F14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,0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EB052C" w:rsidRDefault="00066E5C" w:rsidP="00F66C9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66C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EB052C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EB052C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EB052C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EB052C" w:rsidRDefault="00515301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EB052C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EB052C" w:rsidRDefault="0035560D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EB052C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EB052C" w:rsidRDefault="0035560D" w:rsidP="00AD0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066E5C" w:rsidP="00F66C9C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66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99" w:rsidRPr="001B18CA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00C5" w:rsidRDefault="000E00C5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515301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Default="00FC7652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E00C5" w:rsidRPr="001B18CA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D65FAD" w:rsidP="000E00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0E0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F66C9C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C3910" w:rsidP="002523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15301" w:rsidP="00066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35560D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35560D" w:rsidP="00FB6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F66C9C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15301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35560D" w:rsidP="00355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F66C9C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066E5C" w:rsidP="00515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15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35560D" w:rsidP="00416C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67A07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505A9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515301" w:rsidP="00645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4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3BE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BE" w:rsidRPr="001B18CA" w:rsidRDefault="008203BE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1B18CA" w:rsidRDefault="002D604C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 имущества (за исключением имуще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Default="00F66C9C" w:rsidP="00F66C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00C5" w:rsidRDefault="000E00C5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515301" w:rsidP="00515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08" w:rsidRPr="001B18CA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5A3" w:rsidRDefault="0035560D" w:rsidP="00355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8</w:t>
            </w:r>
          </w:p>
        </w:tc>
      </w:tr>
      <w:tr w:rsidR="008203BE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8203BE" w:rsidRDefault="008203BE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3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8203BE" w:rsidRDefault="008203BE" w:rsidP="00820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8203BE" w:rsidRDefault="00F66C9C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8203BE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8203BE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F66C9C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C9C" w:rsidRPr="008203BE" w:rsidRDefault="00F66C9C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10904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C9C" w:rsidRDefault="00F66C9C" w:rsidP="00820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C9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9C" w:rsidRDefault="00F66C9C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C9C" w:rsidRDefault="00F66C9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C9C" w:rsidRDefault="00F66C9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301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301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301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301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301" w:rsidRDefault="00515301" w:rsidP="00515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C9C" w:rsidRDefault="00F66C9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60D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60D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60D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60D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60D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C9C" w:rsidRDefault="00F66C9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60D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60D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60D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60D" w:rsidRDefault="0035560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60D" w:rsidRDefault="0035560D" w:rsidP="00355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15301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301" w:rsidRPr="00515301" w:rsidRDefault="00515301" w:rsidP="0051530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00000000000 41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301" w:rsidRPr="00515301" w:rsidRDefault="00515301" w:rsidP="005153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01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01" w:rsidRPr="00515301" w:rsidRDefault="00515301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01">
              <w:rPr>
                <w:rFonts w:ascii="Times New Roman" w:hAnsi="Times New Roman" w:cs="Times New Roman"/>
                <w:b/>
                <w:sz w:val="20"/>
                <w:szCs w:val="20"/>
              </w:rPr>
              <w:t>3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1" w:rsidRPr="00515301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301" w:rsidRPr="00515301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01">
              <w:rPr>
                <w:rFonts w:ascii="Times New Roman" w:hAnsi="Times New Roman" w:cs="Times New Roman"/>
                <w:b/>
                <w:sz w:val="20"/>
                <w:szCs w:val="20"/>
              </w:rPr>
              <w:t>30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1" w:rsidRPr="00515301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301" w:rsidRPr="00515301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301" w:rsidRPr="00515301" w:rsidRDefault="0051530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C9C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C9C" w:rsidRDefault="00F66C9C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14 0205310000 41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C9C" w:rsidRPr="00F66C9C" w:rsidRDefault="00CC3910" w:rsidP="00820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910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C9C" w:rsidRDefault="00CC3910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C9C" w:rsidRDefault="00F66C9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10" w:rsidRDefault="00CC3910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C9C" w:rsidRDefault="00F66C9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C9C" w:rsidRDefault="00F66C9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C9C" w:rsidRDefault="00F66C9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51E2" w:rsidRDefault="00EF7AB7" w:rsidP="00FF1512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4E51E2">
        <w:rPr>
          <w:rFonts w:ascii="Times New Roman" w:hAnsi="Times New Roman" w:cs="Times New Roman"/>
          <w:sz w:val="24"/>
          <w:szCs w:val="24"/>
        </w:rPr>
        <w:t>9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E51E2">
        <w:rPr>
          <w:rFonts w:ascii="Times New Roman" w:hAnsi="Times New Roman" w:cs="Times New Roman"/>
          <w:b/>
          <w:bCs/>
          <w:sz w:val="24"/>
          <w:szCs w:val="24"/>
        </w:rPr>
        <w:t>91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4E51E2">
        <w:rPr>
          <w:rFonts w:ascii="Times New Roman" w:hAnsi="Times New Roman" w:cs="Times New Roman"/>
          <w:sz w:val="24"/>
          <w:szCs w:val="24"/>
        </w:rPr>
        <w:t>9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4E51E2">
        <w:rPr>
          <w:rFonts w:ascii="Times New Roman" w:hAnsi="Times New Roman" w:cs="Times New Roman"/>
          <w:sz w:val="24"/>
          <w:szCs w:val="24"/>
        </w:rPr>
        <w:t>76,7</w:t>
      </w:r>
      <w:r w:rsidRPr="00D65FAD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E2" w:rsidRDefault="004E51E2" w:rsidP="00FF1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1E2" w:rsidRDefault="004E51E2" w:rsidP="00FF1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1E2" w:rsidRDefault="004E51E2" w:rsidP="00FF1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1E2" w:rsidRDefault="004E51E2" w:rsidP="00FF1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FF1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127450">
        <w:rPr>
          <w:rFonts w:ascii="Times New Roman" w:hAnsi="Times New Roman" w:cs="Times New Roman"/>
          <w:sz w:val="24"/>
          <w:szCs w:val="24"/>
        </w:rPr>
        <w:t xml:space="preserve"> 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4E51E2">
        <w:rPr>
          <w:rFonts w:ascii="Times New Roman" w:hAnsi="Times New Roman" w:cs="Times New Roman"/>
          <w:sz w:val="24"/>
          <w:szCs w:val="24"/>
        </w:rPr>
        <w:t>9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Default="008431ED" w:rsidP="008431ED">
      <w:pPr>
        <w:rPr>
          <w:rFonts w:ascii="Times New Roman" w:hAnsi="Times New Roman" w:cs="Times New Roman"/>
          <w:noProof/>
          <w:sz w:val="24"/>
          <w:szCs w:val="24"/>
        </w:rPr>
      </w:pPr>
    </w:p>
    <w:p w:rsidR="00483FB6" w:rsidRPr="00CF4514" w:rsidRDefault="00483FB6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3469" cy="4710223"/>
            <wp:effectExtent l="19050" t="0" r="1258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CB8" w:rsidRDefault="00EA4CB8" w:rsidP="00EA4CB8">
      <w:pPr>
        <w:pStyle w:val="21"/>
        <w:rPr>
          <w:szCs w:val="24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</w:t>
      </w:r>
      <w:r w:rsidRPr="00FF1512">
        <w:rPr>
          <w:szCs w:val="24"/>
        </w:rPr>
        <w:t>Наибольший удельный вес:</w:t>
      </w:r>
    </w:p>
    <w:p w:rsidR="00416C62" w:rsidRPr="00FF1512" w:rsidRDefault="00416C62" w:rsidP="00416C62">
      <w:pPr>
        <w:pStyle w:val="21"/>
        <w:ind w:firstLine="708"/>
        <w:rPr>
          <w:szCs w:val="24"/>
        </w:rPr>
      </w:pPr>
      <w:r w:rsidRPr="00FF1512">
        <w:rPr>
          <w:szCs w:val="24"/>
        </w:rPr>
        <w:t xml:space="preserve">- </w:t>
      </w:r>
      <w:r w:rsidR="00407247">
        <w:rPr>
          <w:szCs w:val="24"/>
        </w:rPr>
        <w:t>47,7 %</w:t>
      </w:r>
      <w:r w:rsidRPr="00FF1512">
        <w:rPr>
          <w:szCs w:val="24"/>
        </w:rPr>
        <w:t xml:space="preserve"> акцизы; </w:t>
      </w:r>
    </w:p>
    <w:p w:rsidR="001919E6" w:rsidRDefault="001919E6" w:rsidP="00EA4CB8">
      <w:pPr>
        <w:pStyle w:val="21"/>
        <w:ind w:firstLine="708"/>
        <w:rPr>
          <w:szCs w:val="24"/>
        </w:rPr>
      </w:pPr>
      <w:r w:rsidRPr="00FF1512">
        <w:rPr>
          <w:szCs w:val="24"/>
        </w:rPr>
        <w:t xml:space="preserve">- </w:t>
      </w:r>
      <w:r w:rsidR="00407247">
        <w:rPr>
          <w:szCs w:val="24"/>
        </w:rPr>
        <w:t>30,5</w:t>
      </w:r>
      <w:r w:rsidRPr="00FF1512">
        <w:rPr>
          <w:szCs w:val="24"/>
        </w:rPr>
        <w:t>%  налог на доходы физических лиц;</w:t>
      </w:r>
    </w:p>
    <w:p w:rsidR="00407247" w:rsidRPr="00FF1512" w:rsidRDefault="00407247" w:rsidP="00EA4CB8">
      <w:pPr>
        <w:pStyle w:val="21"/>
        <w:ind w:firstLine="708"/>
        <w:rPr>
          <w:szCs w:val="24"/>
        </w:rPr>
      </w:pPr>
      <w:r>
        <w:rPr>
          <w:szCs w:val="24"/>
        </w:rPr>
        <w:t>- 16,5%  Аренда имущества (прогресс);</w:t>
      </w:r>
    </w:p>
    <w:p w:rsidR="00416C62" w:rsidRPr="00FF1512" w:rsidRDefault="00416C62" w:rsidP="00416C62">
      <w:pPr>
        <w:pStyle w:val="21"/>
        <w:ind w:firstLine="708"/>
        <w:rPr>
          <w:szCs w:val="24"/>
        </w:rPr>
      </w:pPr>
      <w:r w:rsidRPr="00FF1512">
        <w:rPr>
          <w:szCs w:val="24"/>
        </w:rPr>
        <w:t xml:space="preserve">- </w:t>
      </w:r>
      <w:r w:rsidR="00407247">
        <w:rPr>
          <w:szCs w:val="24"/>
        </w:rPr>
        <w:t>4,5</w:t>
      </w:r>
      <w:r w:rsidRPr="00FF1512">
        <w:rPr>
          <w:szCs w:val="24"/>
        </w:rPr>
        <w:t xml:space="preserve">% </w:t>
      </w:r>
      <w:r w:rsidR="00407247">
        <w:rPr>
          <w:szCs w:val="24"/>
        </w:rPr>
        <w:t xml:space="preserve">  </w:t>
      </w:r>
      <w:r w:rsidRPr="00FF1512">
        <w:rPr>
          <w:szCs w:val="24"/>
        </w:rPr>
        <w:t xml:space="preserve"> земельный налог;</w:t>
      </w:r>
    </w:p>
    <w:p w:rsidR="001919E6" w:rsidRDefault="001919E6" w:rsidP="001919E6">
      <w:pPr>
        <w:pStyle w:val="21"/>
        <w:ind w:firstLine="708"/>
        <w:rPr>
          <w:szCs w:val="24"/>
        </w:rPr>
      </w:pPr>
      <w:r w:rsidRPr="00FF1512">
        <w:rPr>
          <w:szCs w:val="24"/>
        </w:rPr>
        <w:t>-</w:t>
      </w:r>
      <w:r w:rsidR="00407247">
        <w:rPr>
          <w:szCs w:val="24"/>
        </w:rPr>
        <w:t xml:space="preserve"> </w:t>
      </w:r>
      <w:r w:rsidRPr="00FF1512">
        <w:rPr>
          <w:szCs w:val="24"/>
        </w:rPr>
        <w:t>0,</w:t>
      </w:r>
      <w:r w:rsidR="00416C62">
        <w:rPr>
          <w:szCs w:val="24"/>
        </w:rPr>
        <w:t>5</w:t>
      </w:r>
      <w:r w:rsidRPr="00FF1512">
        <w:rPr>
          <w:szCs w:val="24"/>
        </w:rPr>
        <w:t xml:space="preserve">% </w:t>
      </w:r>
      <w:r w:rsidR="00407247">
        <w:rPr>
          <w:szCs w:val="24"/>
        </w:rPr>
        <w:t xml:space="preserve">   </w:t>
      </w:r>
      <w:r w:rsidRPr="00FF1512">
        <w:rPr>
          <w:szCs w:val="24"/>
        </w:rPr>
        <w:t>налог на имущество;</w:t>
      </w:r>
    </w:p>
    <w:p w:rsidR="00407247" w:rsidRPr="00FF1512" w:rsidRDefault="00407247" w:rsidP="001919E6">
      <w:pPr>
        <w:pStyle w:val="21"/>
        <w:ind w:firstLine="708"/>
        <w:rPr>
          <w:szCs w:val="24"/>
        </w:rPr>
      </w:pPr>
      <w:r>
        <w:rPr>
          <w:szCs w:val="24"/>
        </w:rPr>
        <w:t>- 0,3%    аренда имущества (найм);</w:t>
      </w:r>
    </w:p>
    <w:p w:rsidR="001919E6" w:rsidRPr="00FF1512" w:rsidRDefault="001919E6" w:rsidP="00EA4CB8">
      <w:pPr>
        <w:pStyle w:val="21"/>
        <w:ind w:firstLine="708"/>
        <w:rPr>
          <w:szCs w:val="24"/>
        </w:rPr>
      </w:pPr>
      <w:r w:rsidRPr="00FF1512">
        <w:rPr>
          <w:szCs w:val="24"/>
        </w:rPr>
        <w:t>- 0,</w:t>
      </w:r>
      <w:r w:rsidR="00407247">
        <w:rPr>
          <w:szCs w:val="24"/>
        </w:rPr>
        <w:t>04</w:t>
      </w:r>
      <w:r w:rsidRPr="00FF1512">
        <w:rPr>
          <w:szCs w:val="24"/>
        </w:rPr>
        <w:t>%</w:t>
      </w:r>
      <w:r w:rsidR="00407247">
        <w:rPr>
          <w:szCs w:val="24"/>
        </w:rPr>
        <w:t xml:space="preserve"> </w:t>
      </w:r>
      <w:r w:rsidRPr="00FF1512">
        <w:rPr>
          <w:szCs w:val="24"/>
        </w:rPr>
        <w:t xml:space="preserve"> госпошлина.</w:t>
      </w:r>
    </w:p>
    <w:p w:rsidR="00407247" w:rsidRDefault="00407247" w:rsidP="001919E6">
      <w:pPr>
        <w:rPr>
          <w:rFonts w:ascii="Times New Roman" w:hAnsi="Times New Roman" w:cs="Times New Roman"/>
          <w:sz w:val="24"/>
          <w:szCs w:val="24"/>
        </w:rPr>
      </w:pPr>
    </w:p>
    <w:p w:rsidR="00407247" w:rsidRDefault="00407247" w:rsidP="001919E6">
      <w:pPr>
        <w:rPr>
          <w:rFonts w:ascii="Times New Roman" w:hAnsi="Times New Roman" w:cs="Times New Roman"/>
          <w:sz w:val="24"/>
          <w:szCs w:val="24"/>
        </w:rPr>
      </w:pPr>
    </w:p>
    <w:p w:rsidR="00407247" w:rsidRDefault="00407247" w:rsidP="001919E6">
      <w:pPr>
        <w:rPr>
          <w:rFonts w:ascii="Times New Roman" w:hAnsi="Times New Roman" w:cs="Times New Roman"/>
          <w:sz w:val="24"/>
          <w:szCs w:val="24"/>
        </w:rPr>
      </w:pPr>
    </w:p>
    <w:p w:rsidR="00407247" w:rsidRDefault="00407247" w:rsidP="001919E6">
      <w:pPr>
        <w:rPr>
          <w:rFonts w:ascii="Times New Roman" w:hAnsi="Times New Roman" w:cs="Times New Roman"/>
          <w:sz w:val="24"/>
          <w:szCs w:val="24"/>
        </w:rPr>
      </w:pPr>
    </w:p>
    <w:p w:rsidR="00407247" w:rsidRDefault="00407247" w:rsidP="001919E6">
      <w:pPr>
        <w:rPr>
          <w:rFonts w:ascii="Times New Roman" w:hAnsi="Times New Roman" w:cs="Times New Roman"/>
          <w:sz w:val="24"/>
          <w:szCs w:val="24"/>
        </w:rPr>
      </w:pPr>
    </w:p>
    <w:p w:rsidR="008B1B3D" w:rsidRPr="00FF1512" w:rsidRDefault="00EA4CB8" w:rsidP="001919E6">
      <w:pPr>
        <w:rPr>
          <w:rFonts w:ascii="Times New Roman" w:hAnsi="Times New Roman" w:cs="Times New Roman"/>
          <w:b/>
          <w:sz w:val="24"/>
          <w:szCs w:val="24"/>
        </w:rPr>
      </w:pPr>
      <w:r w:rsidRPr="00FF1512">
        <w:rPr>
          <w:rFonts w:ascii="Times New Roman" w:hAnsi="Times New Roman" w:cs="Times New Roman"/>
          <w:sz w:val="24"/>
          <w:szCs w:val="24"/>
        </w:rPr>
        <w:tab/>
      </w: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127450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17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796"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072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072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967A0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407247">
        <w:rPr>
          <w:rFonts w:ascii="Times New Roman" w:hAnsi="Times New Roman" w:cs="Times New Roman"/>
          <w:color w:val="000000"/>
          <w:sz w:val="24"/>
          <w:szCs w:val="24"/>
        </w:rPr>
        <w:t>35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19E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8B40CA">
        <w:rPr>
          <w:rFonts w:ascii="Times New Roman" w:hAnsi="Times New Roman" w:cs="Times New Roman"/>
          <w:sz w:val="24"/>
          <w:szCs w:val="24"/>
        </w:rPr>
        <w:t xml:space="preserve"> 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072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40724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97506B" w:rsidRPr="0097506B" w:rsidRDefault="0020100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0724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7506B" w:rsidRPr="0097506B" w:rsidRDefault="0043017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447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447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2376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43017D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1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4072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к плану на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07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216AA1" w:rsidRPr="0097506B" w:rsidRDefault="00216AA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4474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1721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6378D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76,1</w:t>
            </w:r>
          </w:p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1721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49FC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2772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0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407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721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447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3A2772" w:rsidP="00FE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 w:rsidP="0040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1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407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721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3A2772" w:rsidP="00FE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 w:rsidP="0040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4072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721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407247" w:rsidRPr="00407247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247" w:rsidRPr="00407247" w:rsidRDefault="00407247" w:rsidP="00407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 35082 10 0000 15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47" w:rsidRPr="00407247" w:rsidRDefault="00407247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247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247" w:rsidRPr="00407247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47" w:rsidRPr="00407247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247" w:rsidRPr="00407247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247" w:rsidRPr="00407247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247" w:rsidRPr="00407247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172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6F745A">
              <w:rPr>
                <w:rFonts w:ascii="Times New Roman" w:hAnsi="Times New Roman" w:cs="Times New Roman"/>
                <w:bCs/>
                <w:sz w:val="20"/>
                <w:szCs w:val="20"/>
              </w:rPr>
              <w:t>35118 10 0000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</w:t>
            </w:r>
            <w:r w:rsidR="0017210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07247" w:rsidP="00967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72107" w:rsidP="00967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2772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6C52FB" w:rsidP="003A2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3A277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172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172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FE21D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3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0E6AEF" w:rsidP="00172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172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D1A3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49FC" w:rsidRDefault="005349F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AF2FA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1DC" w:rsidRDefault="00FE21D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69084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Default="00B511F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1DC" w:rsidRPr="0097506B" w:rsidRDefault="00FE21DC" w:rsidP="00D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D162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3762D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62D" w:rsidRDefault="0023762D" w:rsidP="00172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 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15</w:t>
            </w:r>
            <w:r w:rsidR="00172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D" w:rsidRPr="0097506B" w:rsidRDefault="0023762D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</w:t>
            </w:r>
            <w:r w:rsidR="00AF2FA1">
              <w:rPr>
                <w:rFonts w:ascii="Times New Roman" w:hAnsi="Times New Roman" w:cs="Times New Roman"/>
                <w:bCs/>
                <w:sz w:val="20"/>
                <w:szCs w:val="20"/>
              </w:rPr>
              <w:t>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62D" w:rsidRPr="0097506B" w:rsidRDefault="00AF2FA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D" w:rsidRDefault="0043017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2FA1" w:rsidRDefault="00AF2FA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2FA1" w:rsidRDefault="00AF2FA1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 w:rsidP="00D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D1624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1721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10 0000 15</w:t>
            </w:r>
            <w:r w:rsidR="00172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FE21DC" w:rsidP="00FE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1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172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6F745A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</w:t>
            </w:r>
            <w:r w:rsidR="0017210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6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721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4474E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1,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D16246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9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172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6F745A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</w:t>
            </w:r>
            <w:r w:rsidR="0017210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0724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1721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49FC" w:rsidRDefault="005349FC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49FC" w:rsidRPr="00B440D4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6C62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6C62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16C6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36378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Default="00B511F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1DC" w:rsidRPr="0097506B" w:rsidRDefault="00D16246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</w:tr>
      <w:tr w:rsidR="00172107" w:rsidRPr="00172107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107" w:rsidRPr="00172107" w:rsidRDefault="00172107" w:rsidP="00172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 00000000000 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07" w:rsidRPr="00172107" w:rsidRDefault="00172107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107" w:rsidRPr="00172107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07" w:rsidRPr="00172107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07" w:rsidRPr="00172107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07" w:rsidRPr="00172107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07" w:rsidRPr="00172107" w:rsidRDefault="00D16246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172107" w:rsidRPr="00172107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107" w:rsidRPr="00172107" w:rsidRDefault="00172107" w:rsidP="00172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107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2107">
              <w:rPr>
                <w:rFonts w:ascii="Times New Roman" w:hAnsi="Times New Roman" w:cs="Times New Roman"/>
                <w:bCs/>
                <w:sz w:val="20"/>
                <w:szCs w:val="20"/>
              </w:rPr>
              <w:t>0502010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2107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07" w:rsidRPr="00172107" w:rsidRDefault="00172107" w:rsidP="004474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107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107" w:rsidRPr="00172107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07" w:rsidRPr="00172107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07" w:rsidRDefault="001721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2772" w:rsidRPr="00172107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72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72107" w:rsidRPr="00172107" w:rsidRDefault="003A2772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07" w:rsidRDefault="00172107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6246" w:rsidRPr="00172107" w:rsidRDefault="00D16246" w:rsidP="004474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</w:tr>
    </w:tbl>
    <w:p w:rsidR="000210B7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1B3D" w:rsidRPr="00FF1512" w:rsidRDefault="00EA4CB8" w:rsidP="00FF1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12">
        <w:rPr>
          <w:rFonts w:ascii="Times New Roman" w:hAnsi="Times New Roman" w:cs="Times New Roman"/>
          <w:sz w:val="24"/>
          <w:szCs w:val="24"/>
        </w:rPr>
        <w:t xml:space="preserve">  По итогам </w:t>
      </w:r>
      <w:r w:rsidR="008B40CA" w:rsidRPr="00FF1512">
        <w:rPr>
          <w:rFonts w:ascii="Times New Roman" w:hAnsi="Times New Roman" w:cs="Times New Roman"/>
          <w:sz w:val="24"/>
          <w:szCs w:val="24"/>
        </w:rPr>
        <w:t>9</w:t>
      </w:r>
      <w:r w:rsidR="00F77C7F" w:rsidRPr="00FF151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FF1512">
        <w:rPr>
          <w:rFonts w:ascii="Times New Roman" w:hAnsi="Times New Roman" w:cs="Times New Roman"/>
          <w:sz w:val="24"/>
          <w:szCs w:val="24"/>
        </w:rPr>
        <w:t xml:space="preserve"> 201</w:t>
      </w:r>
      <w:r w:rsidR="00D16246">
        <w:rPr>
          <w:rFonts w:ascii="Times New Roman" w:hAnsi="Times New Roman" w:cs="Times New Roman"/>
          <w:sz w:val="24"/>
          <w:szCs w:val="24"/>
        </w:rPr>
        <w:t>9</w:t>
      </w:r>
      <w:r w:rsidRPr="00FF1512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D1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776,1</w:t>
      </w:r>
      <w:r w:rsidR="00B440D4" w:rsidRPr="00FF15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512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8B40CA" w:rsidRPr="00FF1512">
        <w:rPr>
          <w:rFonts w:ascii="Times New Roman" w:hAnsi="Times New Roman" w:cs="Times New Roman"/>
          <w:sz w:val="24"/>
          <w:szCs w:val="24"/>
        </w:rPr>
        <w:t>9</w:t>
      </w:r>
      <w:r w:rsidR="00F77C7F" w:rsidRPr="00FF151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9084D" w:rsidRPr="00FF1512">
        <w:rPr>
          <w:rFonts w:ascii="Times New Roman" w:hAnsi="Times New Roman" w:cs="Times New Roman"/>
          <w:sz w:val="24"/>
          <w:szCs w:val="24"/>
        </w:rPr>
        <w:t>ев</w:t>
      </w:r>
      <w:r w:rsidRPr="00FF1512">
        <w:rPr>
          <w:rFonts w:ascii="Times New Roman" w:hAnsi="Times New Roman" w:cs="Times New Roman"/>
          <w:sz w:val="24"/>
          <w:szCs w:val="24"/>
        </w:rPr>
        <w:t xml:space="preserve"> 201</w:t>
      </w:r>
      <w:r w:rsidR="00D16246">
        <w:rPr>
          <w:rFonts w:ascii="Times New Roman" w:hAnsi="Times New Roman" w:cs="Times New Roman"/>
          <w:sz w:val="24"/>
          <w:szCs w:val="24"/>
        </w:rPr>
        <w:t>9</w:t>
      </w:r>
      <w:r w:rsidRPr="00FF1512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D16246">
        <w:rPr>
          <w:rFonts w:ascii="Times New Roman" w:hAnsi="Times New Roman" w:cs="Times New Roman"/>
          <w:sz w:val="24"/>
          <w:szCs w:val="24"/>
        </w:rPr>
        <w:t>97,1</w:t>
      </w:r>
      <w:r w:rsidRPr="00FE21DC">
        <w:rPr>
          <w:rFonts w:ascii="Times New Roman" w:hAnsi="Times New Roman" w:cs="Times New Roman"/>
          <w:sz w:val="24"/>
          <w:szCs w:val="24"/>
        </w:rPr>
        <w:t xml:space="preserve"> %.</w:t>
      </w:r>
      <w:r w:rsidRPr="00FF1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0B7" w:rsidRPr="00FF1512" w:rsidRDefault="000210B7" w:rsidP="00FF1512">
      <w:pPr>
        <w:pStyle w:val="21"/>
        <w:ind w:firstLine="708"/>
        <w:rPr>
          <w:szCs w:val="24"/>
        </w:rPr>
      </w:pPr>
      <w:r w:rsidRPr="00FF1512">
        <w:rPr>
          <w:szCs w:val="24"/>
        </w:rPr>
        <w:t>Наибольший удельный вес:</w:t>
      </w:r>
    </w:p>
    <w:p w:rsidR="00FE21DC" w:rsidRDefault="00FE21DC" w:rsidP="00FF1512">
      <w:pPr>
        <w:pStyle w:val="21"/>
        <w:ind w:firstLine="708"/>
        <w:rPr>
          <w:szCs w:val="24"/>
        </w:rPr>
      </w:pPr>
      <w:r w:rsidRPr="00FF1512">
        <w:rPr>
          <w:szCs w:val="24"/>
        </w:rPr>
        <w:t xml:space="preserve">- </w:t>
      </w:r>
      <w:r>
        <w:rPr>
          <w:szCs w:val="24"/>
        </w:rPr>
        <w:t>49,3</w:t>
      </w:r>
      <w:r w:rsidRPr="00FF1512">
        <w:rPr>
          <w:szCs w:val="24"/>
        </w:rPr>
        <w:t xml:space="preserve"> % - межбюджетные трансферты на сбалансированность бюджетов поселений; </w:t>
      </w:r>
    </w:p>
    <w:p w:rsidR="000210B7" w:rsidRPr="00FF1512" w:rsidRDefault="000210B7" w:rsidP="00FF1512">
      <w:pPr>
        <w:pStyle w:val="21"/>
        <w:ind w:firstLine="708"/>
        <w:rPr>
          <w:szCs w:val="24"/>
        </w:rPr>
      </w:pPr>
      <w:r w:rsidRPr="00FF1512">
        <w:rPr>
          <w:szCs w:val="24"/>
        </w:rPr>
        <w:t xml:space="preserve">- </w:t>
      </w:r>
      <w:r w:rsidR="00D16246">
        <w:rPr>
          <w:szCs w:val="24"/>
        </w:rPr>
        <w:t>48,6</w:t>
      </w:r>
      <w:r w:rsidRPr="00FF1512">
        <w:rPr>
          <w:szCs w:val="24"/>
        </w:rPr>
        <w:t xml:space="preserve"> % - дотации поселениям на выравнивание уровня бюджетной обеспеченности;</w:t>
      </w:r>
    </w:p>
    <w:p w:rsidR="008B1B3D" w:rsidRDefault="000210B7" w:rsidP="00FF1512">
      <w:pPr>
        <w:pStyle w:val="21"/>
        <w:ind w:firstLine="708"/>
        <w:rPr>
          <w:szCs w:val="24"/>
        </w:rPr>
      </w:pPr>
      <w:r w:rsidRPr="00FF1512">
        <w:rPr>
          <w:szCs w:val="24"/>
        </w:rPr>
        <w:t>-1,</w:t>
      </w:r>
      <w:r w:rsidR="00D16246">
        <w:rPr>
          <w:szCs w:val="24"/>
        </w:rPr>
        <w:t>4</w:t>
      </w:r>
      <w:r w:rsidRPr="00FF1512">
        <w:rPr>
          <w:szCs w:val="24"/>
        </w:rPr>
        <w:t xml:space="preserve"> % -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D16246" w:rsidRPr="00FF1512" w:rsidRDefault="00D16246" w:rsidP="00FF1512">
      <w:pPr>
        <w:pStyle w:val="21"/>
        <w:ind w:firstLine="708"/>
        <w:rPr>
          <w:szCs w:val="24"/>
        </w:rPr>
      </w:pPr>
      <w:r>
        <w:rPr>
          <w:szCs w:val="24"/>
        </w:rPr>
        <w:t>- 0,7% - поступления от денежных пожертвований, предоставляемых физическими лицами получателям средств бюджетов сельских поселений.</w:t>
      </w:r>
    </w:p>
    <w:p w:rsidR="008B1B3D" w:rsidRPr="00FF1512" w:rsidRDefault="008B1B3D" w:rsidP="00FF1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Pr="00FF1512" w:rsidRDefault="008B1B3D" w:rsidP="00FF1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FF1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1512">
        <w:rPr>
          <w:rFonts w:ascii="Times New Roman" w:hAnsi="Times New Roman" w:cs="Times New Roman"/>
          <w:sz w:val="24"/>
          <w:szCs w:val="24"/>
        </w:rPr>
        <w:t>Рисунок</w:t>
      </w:r>
      <w:r w:rsidR="00FE21DC">
        <w:rPr>
          <w:rFonts w:ascii="Times New Roman" w:hAnsi="Times New Roman" w:cs="Times New Roman"/>
          <w:sz w:val="24"/>
          <w:szCs w:val="24"/>
        </w:rPr>
        <w:t xml:space="preserve"> </w:t>
      </w:r>
      <w:r w:rsidRPr="00FF1512">
        <w:rPr>
          <w:rFonts w:ascii="Times New Roman" w:hAnsi="Times New Roman" w:cs="Times New Roman"/>
          <w:sz w:val="24"/>
          <w:szCs w:val="24"/>
        </w:rPr>
        <w:t xml:space="preserve">2 - Структура объема межбюджетных трансфертов передаваемых бюджету Берегаевского сельского поселения из бюджета Тегульдетского района </w:t>
      </w:r>
      <w:r w:rsidR="004010B2" w:rsidRPr="00FF1512">
        <w:rPr>
          <w:rFonts w:ascii="Times New Roman" w:hAnsi="Times New Roman" w:cs="Times New Roman"/>
          <w:sz w:val="24"/>
          <w:szCs w:val="24"/>
        </w:rPr>
        <w:t>за</w:t>
      </w:r>
      <w:r w:rsidRPr="00FF1512">
        <w:rPr>
          <w:rFonts w:ascii="Times New Roman" w:hAnsi="Times New Roman" w:cs="Times New Roman"/>
          <w:sz w:val="24"/>
          <w:szCs w:val="24"/>
        </w:rPr>
        <w:t xml:space="preserve"> </w:t>
      </w:r>
      <w:r w:rsidR="008B40CA" w:rsidRPr="00FF1512">
        <w:rPr>
          <w:rFonts w:ascii="Times New Roman" w:hAnsi="Times New Roman" w:cs="Times New Roman"/>
          <w:sz w:val="24"/>
          <w:szCs w:val="24"/>
        </w:rPr>
        <w:t>9</w:t>
      </w:r>
      <w:r w:rsidR="00F77C7F" w:rsidRPr="00FF151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1736A" w:rsidRPr="00FF1512">
        <w:rPr>
          <w:rFonts w:ascii="Times New Roman" w:hAnsi="Times New Roman" w:cs="Times New Roman"/>
          <w:sz w:val="24"/>
          <w:szCs w:val="24"/>
        </w:rPr>
        <w:t>ев</w:t>
      </w:r>
      <w:r w:rsidR="0013371A" w:rsidRPr="00FF1512">
        <w:rPr>
          <w:rFonts w:ascii="Times New Roman" w:hAnsi="Times New Roman" w:cs="Times New Roman"/>
          <w:sz w:val="24"/>
          <w:szCs w:val="24"/>
        </w:rPr>
        <w:t xml:space="preserve"> </w:t>
      </w:r>
      <w:r w:rsidRPr="00FF1512">
        <w:rPr>
          <w:rFonts w:ascii="Times New Roman" w:hAnsi="Times New Roman" w:cs="Times New Roman"/>
          <w:sz w:val="24"/>
          <w:szCs w:val="24"/>
        </w:rPr>
        <w:t xml:space="preserve"> 201</w:t>
      </w:r>
      <w:r w:rsidR="00D16246">
        <w:rPr>
          <w:rFonts w:ascii="Times New Roman" w:hAnsi="Times New Roman" w:cs="Times New Roman"/>
          <w:sz w:val="24"/>
          <w:szCs w:val="24"/>
        </w:rPr>
        <w:t>9</w:t>
      </w:r>
      <w:r w:rsidRPr="00FF15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1512" w:rsidRPr="00FF1512" w:rsidRDefault="00FF1512" w:rsidP="00FF15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0210B7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</w:t>
      </w:r>
    </w:p>
    <w:p w:rsidR="00FF1512" w:rsidRDefault="00FF1512" w:rsidP="009F2A97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FF1512" w:rsidSect="00FF1512">
          <w:headerReference w:type="default" r:id="rId9"/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A57E93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8431ED"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A7B2B"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6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40CA"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6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D16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C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D1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9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D16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077B5C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8B40CA">
        <w:rPr>
          <w:szCs w:val="24"/>
        </w:rPr>
        <w:t>9</w:t>
      </w:r>
      <w:r w:rsidR="00373A5E">
        <w:rPr>
          <w:szCs w:val="24"/>
        </w:rPr>
        <w:t xml:space="preserve"> месяц</w:t>
      </w:r>
      <w:r w:rsidR="006C52FB">
        <w:rPr>
          <w:szCs w:val="24"/>
        </w:rPr>
        <w:t>ев</w:t>
      </w:r>
      <w:r w:rsidRPr="00157C8D">
        <w:rPr>
          <w:szCs w:val="24"/>
        </w:rPr>
        <w:t xml:space="preserve"> 201</w:t>
      </w:r>
      <w:r w:rsidR="00F35A60">
        <w:rPr>
          <w:szCs w:val="24"/>
        </w:rPr>
        <w:t>9</w:t>
      </w:r>
      <w:r w:rsidRPr="00157C8D">
        <w:rPr>
          <w:szCs w:val="24"/>
        </w:rPr>
        <w:t xml:space="preserve"> года в сумме </w:t>
      </w:r>
      <w:r w:rsidR="00F35A60">
        <w:rPr>
          <w:bCs/>
          <w:szCs w:val="24"/>
        </w:rPr>
        <w:t>7680,0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F35A60">
        <w:rPr>
          <w:bCs/>
          <w:szCs w:val="24"/>
        </w:rPr>
        <w:t>7601,0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FE21DC" w:rsidRPr="00F35A60">
        <w:rPr>
          <w:szCs w:val="24"/>
          <w:highlight w:val="yellow"/>
        </w:rPr>
        <w:t>9</w:t>
      </w:r>
      <w:r w:rsidR="00E53BEC">
        <w:rPr>
          <w:szCs w:val="24"/>
        </w:rPr>
        <w:t>9</w:t>
      </w:r>
      <w:r w:rsidRPr="00FE21DC">
        <w:rPr>
          <w:szCs w:val="24"/>
        </w:rPr>
        <w:t xml:space="preserve"> %, расходы</w:t>
      </w:r>
      <w:r w:rsidRPr="00157C8D">
        <w:rPr>
          <w:szCs w:val="24"/>
        </w:rPr>
        <w:t xml:space="preserve"> не исполнены в сумме </w:t>
      </w:r>
      <w:r w:rsidR="00F35A60">
        <w:rPr>
          <w:szCs w:val="24"/>
        </w:rPr>
        <w:t>79,0</w:t>
      </w:r>
      <w:r w:rsidRPr="00157C8D">
        <w:rPr>
          <w:szCs w:val="24"/>
        </w:rPr>
        <w:t xml:space="preserve"> тыс. рублей. </w:t>
      </w:r>
    </w:p>
    <w:p w:rsidR="00157C8D" w:rsidRDefault="00157C8D" w:rsidP="00FF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8B40CA">
        <w:rPr>
          <w:rFonts w:ascii="Times New Roman" w:hAnsi="Times New Roman" w:cs="Times New Roman"/>
          <w:sz w:val="24"/>
          <w:szCs w:val="24"/>
        </w:rPr>
        <w:t>9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2FB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F35A60">
        <w:rPr>
          <w:rFonts w:ascii="Times New Roman" w:hAnsi="Times New Roman" w:cs="Times New Roman"/>
          <w:sz w:val="24"/>
          <w:szCs w:val="24"/>
        </w:rPr>
        <w:t>9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261141" w:rsidRPr="00FF1512" w:rsidTr="00FF1512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F35A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на 9 месяцев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35A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1141" w:rsidRPr="00FF1512" w:rsidRDefault="00261141" w:rsidP="00FF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261141" w:rsidRPr="00FF1512" w:rsidRDefault="00261141" w:rsidP="00FF15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Pr="00FF1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61141" w:rsidRPr="00F35A60" w:rsidRDefault="005349F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F35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е к плану на 9 месяцев</w:t>
            </w:r>
          </w:p>
          <w:p w:rsidR="00261141" w:rsidRPr="00FF1512" w:rsidRDefault="00261141" w:rsidP="00F3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F35A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зПр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1141" w:rsidRPr="00FF1512" w:rsidTr="00FF1512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71,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FF1512" w:rsidRDefault="0065204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0,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167454" w:rsidP="001674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828C3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82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8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9295E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E35FC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,0</w:t>
            </w:r>
          </w:p>
        </w:tc>
      </w:tr>
      <w:tr w:rsidR="00261141" w:rsidRPr="00FF1512" w:rsidTr="00FF1512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F35A60" w:rsidP="00C51B9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9828C3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9828C3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9828C3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9828C3" w:rsidRDefault="009828C3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8C3">
              <w:rPr>
                <w:rFonts w:ascii="Times New Roman" w:hAnsi="Times New Roman" w:cs="Times New Roman"/>
                <w:sz w:val="24"/>
                <w:szCs w:val="24"/>
              </w:rPr>
              <w:t>274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E76047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F35A6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9828C3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9828C3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BF" w:rsidRPr="009828C3" w:rsidRDefault="009828C3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8C3">
              <w:rPr>
                <w:rFonts w:ascii="Times New Roman" w:hAnsi="Times New Roman" w:cs="Times New Roman"/>
                <w:sz w:val="24"/>
                <w:szCs w:val="24"/>
              </w:rPr>
              <w:t>274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DC" w:rsidRPr="00FF1512" w:rsidRDefault="00E76047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61141" w:rsidRPr="00FF1512" w:rsidTr="00FF1512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F35A6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9828C3" w:rsidRDefault="00652040" w:rsidP="0069295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692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61141" w:rsidRPr="00FF1512" w:rsidTr="00FF1512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F35A6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7E" w:rsidRDefault="0028647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7E" w:rsidRDefault="0028647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DC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B7463D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261141" w:rsidRPr="00FF1512" w:rsidTr="00FF1512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F35A6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261141" w:rsidRPr="00FF1512" w:rsidTr="00FF1512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F35A6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69295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69295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61141" w:rsidRPr="00FF1512" w:rsidTr="00FF1512">
        <w:trPr>
          <w:trHeight w:val="8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F35A6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69295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6D40C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E21D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61141" w:rsidRPr="00FF1512" w:rsidTr="00FF1512">
        <w:trPr>
          <w:trHeight w:val="4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F35A6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52040" w:rsidP="0069295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69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9295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00062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1141" w:rsidRPr="00FF1512" w:rsidTr="00FF1512">
        <w:trPr>
          <w:trHeight w:val="5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F35A6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828C3" w:rsidP="0069295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2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9295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1141" w:rsidRPr="00FF1512" w:rsidTr="00FF1512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69295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</w:t>
            </w:r>
            <w:r w:rsidR="00692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0CE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620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1D2B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2000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7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FF1512" w:rsidP="00FF1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6CBF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6CBF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0CE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1D2B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1D2B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</w:t>
            </w:r>
          </w:p>
        </w:tc>
      </w:tr>
      <w:tr w:rsidR="00261141" w:rsidRPr="00FF1512" w:rsidTr="00FF1512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CBF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6CBF" w:rsidRDefault="005B6CBF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1D2B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1D2B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261141" w:rsidRPr="00FF1512" w:rsidTr="00FF1512">
        <w:trPr>
          <w:trHeight w:val="3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261141" w:rsidRPr="00FF1512" w:rsidTr="00FF1512">
        <w:trPr>
          <w:trHeight w:val="2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396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B0533B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33B" w:rsidRDefault="00E3396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B0533B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33B" w:rsidRDefault="00E3396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B0533B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33B" w:rsidRDefault="00E3396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B0533B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5B6CBF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B0533B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33B" w:rsidRDefault="00E3396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828C3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B7463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</w:t>
            </w:r>
            <w:r w:rsidR="00B74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261141" w:rsidRPr="00FF1512" w:rsidTr="00FF1512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69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B7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74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141" w:rsidRPr="00FF1512" w:rsidTr="00FF1512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61141" w:rsidRPr="00FF1512" w:rsidTr="00FF1512">
        <w:trPr>
          <w:trHeight w:val="6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B0533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33B">
              <w:rPr>
                <w:rFonts w:ascii="Times New Roman" w:hAnsi="Times New Roman" w:cs="Times New Roman"/>
                <w:sz w:val="24"/>
                <w:szCs w:val="24"/>
              </w:rPr>
              <w:t>184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FF1512" w:rsidRDefault="00B7463D" w:rsidP="00927D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1141" w:rsidRPr="00FF1512" w:rsidTr="00FF1512">
        <w:trPr>
          <w:trHeight w:val="6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1141" w:rsidRPr="00FF1512" w:rsidTr="00FF1512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1141" w:rsidRPr="00FF1512" w:rsidTr="00FF1512">
        <w:trPr>
          <w:trHeight w:val="36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828C3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9295E" w:rsidP="0069295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1141" w:rsidRPr="00FF1512" w:rsidTr="00FF1512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9295E" w:rsidP="0069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70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B0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B0533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2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79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11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4E1DDB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и наркомании в Тегульдетском районе</w:t>
            </w:r>
            <w:r w:rsidR="004E1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8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5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7950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5C1D2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828C3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9295E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5C1D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828C3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5C1D2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61141" w:rsidRPr="00FF1512" w:rsidTr="00FF1512">
        <w:trPr>
          <w:trHeight w:val="18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BF" w:rsidRPr="00FF1512" w:rsidRDefault="009828C3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61141" w:rsidRPr="00FF1512" w:rsidTr="00FF1512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CBF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61141" w:rsidRPr="00FF1512" w:rsidTr="00FF1512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BF" w:rsidRDefault="005B6CBF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BF" w:rsidRPr="00FF1512" w:rsidRDefault="009828C3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396A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Default="005C1D2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61141" w:rsidRPr="00FF1512" w:rsidTr="00FF1512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61141" w:rsidRPr="00FF1512" w:rsidTr="00FF1512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C" w:rsidRPr="00FF1512" w:rsidRDefault="003958D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BF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C" w:rsidRPr="00FF1512" w:rsidRDefault="003958D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C" w:rsidRPr="00FF1512" w:rsidRDefault="003958D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Default="005C1D2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D2B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61141" w:rsidRPr="00FF1512" w:rsidTr="00FF1512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1141"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FF1512" w:rsidRDefault="00B7463D" w:rsidP="00B7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261141" w:rsidRPr="00FF1512" w:rsidTr="00FF1512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141" w:rsidRPr="00FF15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B7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61141" w:rsidRPr="00FF1512" w:rsidTr="00FF1512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С и С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141" w:rsidRPr="00FF15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261141" w:rsidRPr="00FF1512" w:rsidRDefault="00261141" w:rsidP="005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141" w:rsidRPr="00FF15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63D" w:rsidRPr="00FF1512" w:rsidRDefault="00B7463D" w:rsidP="00B7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261141" w:rsidRPr="00FF1512" w:rsidRDefault="00261141" w:rsidP="005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141" w:rsidRPr="00FF15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5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141" w:rsidRPr="00FF1512" w:rsidTr="00FF1512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государственных (муниципальных) </w:t>
            </w: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141" w:rsidRPr="00FF15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828C3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9295E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3396A" w:rsidP="005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1141" w:rsidRPr="00FF1512" w:rsidTr="00FF1512">
        <w:trPr>
          <w:trHeight w:val="3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52040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62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76047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3</w:t>
            </w:r>
          </w:p>
        </w:tc>
      </w:tr>
      <w:tr w:rsidR="00261141" w:rsidRPr="00FF1512" w:rsidTr="00FF1512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52040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76047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Pr="00FF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4037C5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5204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261141" w:rsidRPr="00FF1512" w:rsidTr="00FF1512">
        <w:trPr>
          <w:trHeight w:val="22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150000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E76047" w:rsidP="006D40C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12" w:rsidRPr="00FF1512" w:rsidRDefault="00FF1512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A" w:rsidRPr="00FF1512" w:rsidRDefault="00B7463D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150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76047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3150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76047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037C5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652040" w:rsidRDefault="004037C5" w:rsidP="0065204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65204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14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14" w:rsidRDefault="00B31B14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C5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0CE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Default="006D40CE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7C5" w:rsidRPr="00FF1512" w:rsidRDefault="00E76047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Default="0000062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A" w:rsidRDefault="00E35FCA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A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037C5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652040" w:rsidRDefault="004037C5" w:rsidP="0065204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65204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14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E76047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927D79" w:rsidP="00927D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A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037C5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Pr="00652040" w:rsidRDefault="004037C5" w:rsidP="0065204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65204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C5" w:rsidRPr="00FF1512" w:rsidRDefault="004037C5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C5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14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CE" w:rsidRPr="00FF1512" w:rsidRDefault="00E76047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20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7C5" w:rsidRDefault="004037C5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A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4037C5" w:rsidP="00B0533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533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E76047" w:rsidP="00927D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</w:t>
            </w:r>
            <w:r w:rsidR="00927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E76047" w:rsidP="00E7604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B0533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  <w:r w:rsidR="00B053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E76047" w:rsidP="00E7604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B0533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0533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E76047" w:rsidP="00E7604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B0533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0533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E76047" w:rsidP="00E7604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261141" w:rsidRPr="00FF1512" w:rsidTr="00FF1512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B0533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0533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E76047" w:rsidP="00E7604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FF1512" w:rsidRDefault="00927D79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B7463D" w:rsidP="00FF151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261141" w:rsidRPr="00FF1512" w:rsidTr="00FF1512">
        <w:trPr>
          <w:trHeight w:val="3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167454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23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52040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76047" w:rsidP="00335F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E35FC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3</w:t>
            </w:r>
          </w:p>
        </w:tc>
      </w:tr>
      <w:tr w:rsidR="00261141" w:rsidRPr="00FF1512" w:rsidTr="00FF1512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52040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335F9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E35FC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0533B" w:rsidRPr="00FF1512" w:rsidTr="00FF1512">
        <w:trPr>
          <w:trHeight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3B" w:rsidRPr="00FF1512" w:rsidRDefault="00077B5C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ъекта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33B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33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E3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B" w:rsidRPr="00FF1512" w:rsidTr="00FF1512">
        <w:trPr>
          <w:trHeight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3B" w:rsidRPr="00FF1512" w:rsidRDefault="00B0533B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33B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33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E3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B" w:rsidRPr="00FF1512" w:rsidTr="00FF1512">
        <w:trPr>
          <w:trHeight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3B" w:rsidRPr="00FF1512" w:rsidRDefault="00B0533B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04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33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E3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28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5204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76047" w:rsidP="0033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E35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141" w:rsidRPr="00FF1512" w:rsidTr="00FF1512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76047" w:rsidP="0033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76047" w:rsidP="0033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1141" w:rsidRPr="00FF1512" w:rsidTr="00922E61">
        <w:trPr>
          <w:trHeight w:val="2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0533B" w:rsidRPr="00FF1512" w:rsidTr="00FF1512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3B" w:rsidRPr="00FF1512" w:rsidRDefault="00344242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12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финансирование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33B" w:rsidRPr="00FF1512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B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33B" w:rsidRDefault="00B0533B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44242" w:rsidRPr="00FF1512" w:rsidTr="00FF1512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242" w:rsidRPr="008A1272" w:rsidRDefault="00344242" w:rsidP="00FF15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4242" w:rsidRPr="00FF1512" w:rsidTr="00FF1512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242" w:rsidRPr="008A1272" w:rsidRDefault="00344242" w:rsidP="00FF15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82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242" w:rsidRPr="00344242" w:rsidRDefault="00344242" w:rsidP="003442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2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5204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,3</w:t>
            </w:r>
          </w:p>
        </w:tc>
      </w:tr>
      <w:tr w:rsidR="00261141" w:rsidRPr="00FF1512" w:rsidTr="00FF1512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5204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35FCA" w:rsidP="00B74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B746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61141" w:rsidRPr="00FF1512" w:rsidTr="00FF1512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E35FCA" w:rsidP="00B74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B746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61141" w:rsidRPr="00FF1512" w:rsidTr="00FF1512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600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76047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  <w:r w:rsidR="00261141" w:rsidRPr="00FF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FF1512" w:rsidRDefault="00E35FCA" w:rsidP="00B746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74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141" w:rsidRPr="00FF1512" w:rsidTr="00FF1512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3442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261141" w:rsidRPr="00FF1512" w:rsidTr="00FF1512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927D79" w:rsidP="00000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261141" w:rsidRPr="00FF1512" w:rsidTr="00FF1512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652040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927D79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44242" w:rsidRPr="00FF1512" w:rsidTr="00FF1512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242" w:rsidRPr="00FF1512" w:rsidRDefault="00344242" w:rsidP="00FF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2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финансирование расходных обязательств по решению вопросов местного значения, возникших в связи с реализацией проектов, предложенных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непосредственно населением муниципальных образований Томской области, отобранных на конкурсной основе (за с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42" w:rsidRPr="00FF1512" w:rsidTr="00FF1512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242" w:rsidRPr="008A1272" w:rsidRDefault="00344242" w:rsidP="00FF15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42" w:rsidRPr="00FF1512" w:rsidTr="00FF1512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242" w:rsidRPr="008A1272" w:rsidRDefault="00344242" w:rsidP="00FF15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FF1512" w:rsidTr="00FF1512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52040" w:rsidP="00E76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01,</w:t>
            </w:r>
            <w:r w:rsidR="00E760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E76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,7</w:t>
            </w:r>
          </w:p>
        </w:tc>
      </w:tr>
      <w:tr w:rsidR="00261141" w:rsidRPr="00FF1512" w:rsidTr="00FF1512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652040" w:rsidP="00E760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1,</w:t>
            </w:r>
            <w:r w:rsidR="00E7604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E7604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7</w:t>
            </w:r>
          </w:p>
        </w:tc>
      </w:tr>
      <w:tr w:rsidR="00261141" w:rsidRPr="00FF1512" w:rsidTr="00FF1512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652040" w:rsidP="00E76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1,</w:t>
            </w:r>
            <w:r w:rsidR="00E760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7</w:t>
            </w:r>
          </w:p>
        </w:tc>
      </w:tr>
      <w:tr w:rsidR="00261141" w:rsidRPr="00FF1512" w:rsidTr="00FF1512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9C" w:rsidRDefault="00335F9C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F9C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7</w:t>
            </w:r>
          </w:p>
        </w:tc>
      </w:tr>
      <w:tr w:rsidR="00261141" w:rsidRPr="00FF1512" w:rsidTr="00FF1512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7</w:t>
            </w:r>
          </w:p>
        </w:tc>
      </w:tr>
      <w:tr w:rsidR="00261141" w:rsidRPr="00FF1512" w:rsidTr="00922E61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E76047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1512" w:rsidRDefault="00261141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FF1512" w:rsidRDefault="00B7463D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7</w:t>
            </w:r>
          </w:p>
        </w:tc>
      </w:tr>
      <w:tr w:rsidR="00344242" w:rsidRPr="00FF1512" w:rsidTr="00922E61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167454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167454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4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167454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167454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167454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54">
              <w:rPr>
                <w:rFonts w:ascii="Times New Roman" w:hAnsi="Times New Roman" w:cs="Times New Roman"/>
                <w:b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167454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167454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167454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167454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242" w:rsidRPr="00FF1512" w:rsidTr="00922E61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42" w:rsidRPr="00FF1512" w:rsidTr="00922E61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Защита прав детей-сир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42" w:rsidRPr="00FF1512" w:rsidTr="00922E61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по обеспечению жилыми помещениями детей сирот и детей, оставшихся без попечения родителей, а также лиц из их чис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1228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05CD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42" w:rsidRPr="00FF1512" w:rsidTr="00922E61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1228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05CD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42" w:rsidRPr="00FF1512" w:rsidTr="00922E61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42" w:rsidRPr="00BB05CD" w:rsidRDefault="00344242" w:rsidP="00077B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1228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05CD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Pr="00FF151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42" w:rsidRDefault="00167454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242" w:rsidRPr="00FF1512" w:rsidRDefault="00344242" w:rsidP="00FF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141" w:rsidRDefault="00261141" w:rsidP="00157C8D">
      <w:pPr>
        <w:jc w:val="both"/>
        <w:rPr>
          <w:i/>
          <w:sz w:val="20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D227B6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E53BEC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0F5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7C524D">
        <w:rPr>
          <w:rFonts w:ascii="Times New Roman" w:hAnsi="Times New Roman" w:cs="Times New Roman"/>
          <w:sz w:val="24"/>
          <w:szCs w:val="24"/>
        </w:rPr>
        <w:t>9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7A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E53BEC">
        <w:rPr>
          <w:rFonts w:ascii="Times New Roman" w:hAnsi="Times New Roman" w:cs="Times New Roman"/>
          <w:sz w:val="24"/>
          <w:szCs w:val="24"/>
        </w:rPr>
        <w:t>9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E53BEC">
        <w:rPr>
          <w:rFonts w:ascii="Times New Roman" w:hAnsi="Times New Roman" w:cs="Times New Roman"/>
          <w:sz w:val="24"/>
          <w:szCs w:val="24"/>
        </w:rPr>
        <w:t>29,3</w:t>
      </w:r>
      <w:r w:rsidR="002021A6">
        <w:rPr>
          <w:rFonts w:ascii="Times New Roman" w:hAnsi="Times New Roman" w:cs="Times New Roman"/>
          <w:sz w:val="24"/>
          <w:szCs w:val="24"/>
        </w:rPr>
        <w:t>%,</w:t>
      </w:r>
      <w:r w:rsidR="002021A6" w:rsidRP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–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E53BEC">
        <w:rPr>
          <w:rFonts w:ascii="Times New Roman" w:hAnsi="Times New Roman" w:cs="Times New Roman"/>
          <w:sz w:val="24"/>
          <w:szCs w:val="24"/>
        </w:rPr>
        <w:t>26,8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5E40F9" w:rsidRPr="005E40F9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культура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–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E53BEC">
        <w:rPr>
          <w:rFonts w:ascii="Times New Roman" w:hAnsi="Times New Roman" w:cs="Times New Roman"/>
          <w:sz w:val="24"/>
          <w:szCs w:val="24"/>
        </w:rPr>
        <w:t>23,7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2C5040" w:rsidRPr="002C5040">
        <w:rPr>
          <w:rFonts w:ascii="Times New Roman" w:hAnsi="Times New Roman" w:cs="Times New Roman"/>
          <w:sz w:val="24"/>
          <w:szCs w:val="24"/>
        </w:rPr>
        <w:t xml:space="preserve"> </w:t>
      </w:r>
      <w:r w:rsidR="002C5040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="002C5040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C5040">
        <w:rPr>
          <w:rFonts w:ascii="Times New Roman" w:hAnsi="Times New Roman" w:cs="Times New Roman"/>
          <w:sz w:val="24"/>
          <w:szCs w:val="24"/>
        </w:rPr>
        <w:t>–</w:t>
      </w:r>
      <w:r w:rsidR="002C5040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E53BEC">
        <w:rPr>
          <w:rFonts w:ascii="Times New Roman" w:hAnsi="Times New Roman" w:cs="Times New Roman"/>
          <w:sz w:val="24"/>
          <w:szCs w:val="24"/>
        </w:rPr>
        <w:t>8,8</w:t>
      </w:r>
      <w:r w:rsidR="002C5040" w:rsidRPr="00157C8D">
        <w:rPr>
          <w:rFonts w:ascii="Times New Roman" w:hAnsi="Times New Roman" w:cs="Times New Roman"/>
          <w:sz w:val="24"/>
          <w:szCs w:val="24"/>
        </w:rPr>
        <w:t xml:space="preserve"> %,  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>благоустройство</w:t>
      </w:r>
      <w:r w:rsidR="002021A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>-</w:t>
      </w:r>
      <w:r w:rsidR="00E53BEC">
        <w:rPr>
          <w:rFonts w:ascii="Times New Roman" w:hAnsi="Times New Roman" w:cs="Times New Roman"/>
          <w:sz w:val="24"/>
          <w:szCs w:val="24"/>
        </w:rPr>
        <w:t>7,3</w:t>
      </w:r>
      <w:r w:rsidR="002021A6" w:rsidRPr="00157C8D">
        <w:rPr>
          <w:rFonts w:ascii="Times New Roman" w:hAnsi="Times New Roman" w:cs="Times New Roman"/>
          <w:sz w:val="24"/>
          <w:szCs w:val="24"/>
        </w:rPr>
        <w:t>%,</w:t>
      </w:r>
      <w:r w:rsidR="002021A6">
        <w:rPr>
          <w:rFonts w:ascii="Times New Roman" w:hAnsi="Times New Roman" w:cs="Times New Roman"/>
          <w:sz w:val="24"/>
          <w:szCs w:val="24"/>
        </w:rPr>
        <w:t xml:space="preserve"> другие общегосударственные вопросы – </w:t>
      </w:r>
      <w:r w:rsidR="0094581D">
        <w:rPr>
          <w:rFonts w:ascii="Times New Roman" w:hAnsi="Times New Roman" w:cs="Times New Roman"/>
          <w:sz w:val="24"/>
          <w:szCs w:val="24"/>
        </w:rPr>
        <w:t>1,3</w:t>
      </w:r>
      <w:r w:rsidR="002021A6">
        <w:rPr>
          <w:rFonts w:ascii="Times New Roman" w:hAnsi="Times New Roman" w:cs="Times New Roman"/>
          <w:sz w:val="24"/>
          <w:szCs w:val="24"/>
        </w:rPr>
        <w:t xml:space="preserve"> %,</w:t>
      </w:r>
      <w:r w:rsidR="002021A6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94581D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94581D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94581D">
        <w:rPr>
          <w:rFonts w:ascii="Times New Roman" w:hAnsi="Times New Roman" w:cs="Times New Roman"/>
          <w:sz w:val="24"/>
          <w:szCs w:val="24"/>
        </w:rPr>
        <w:t>–</w:t>
      </w:r>
      <w:r w:rsidR="0094581D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94581D">
        <w:rPr>
          <w:rFonts w:ascii="Times New Roman" w:hAnsi="Times New Roman" w:cs="Times New Roman"/>
          <w:sz w:val="24"/>
          <w:szCs w:val="24"/>
        </w:rPr>
        <w:t>1,3</w:t>
      </w:r>
      <w:r w:rsidR="0094581D" w:rsidRPr="00157C8D">
        <w:rPr>
          <w:rFonts w:ascii="Times New Roman" w:hAnsi="Times New Roman" w:cs="Times New Roman"/>
          <w:sz w:val="24"/>
          <w:szCs w:val="24"/>
        </w:rPr>
        <w:t>%</w:t>
      </w:r>
      <w:r w:rsidR="0094581D">
        <w:rPr>
          <w:rFonts w:ascii="Times New Roman" w:hAnsi="Times New Roman" w:cs="Times New Roman"/>
          <w:sz w:val="24"/>
          <w:szCs w:val="24"/>
        </w:rPr>
        <w:t>,</w:t>
      </w:r>
      <w:r w:rsidR="0094581D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2021A6">
        <w:rPr>
          <w:rFonts w:ascii="Times New Roman" w:hAnsi="Times New Roman" w:cs="Times New Roman"/>
          <w:sz w:val="24"/>
          <w:szCs w:val="24"/>
        </w:rPr>
        <w:t>–</w:t>
      </w:r>
      <w:r w:rsidR="002021A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>1,</w:t>
      </w:r>
      <w:r w:rsidR="0094581D">
        <w:rPr>
          <w:rFonts w:ascii="Times New Roman" w:hAnsi="Times New Roman" w:cs="Times New Roman"/>
          <w:sz w:val="24"/>
          <w:szCs w:val="24"/>
        </w:rPr>
        <w:t>0</w:t>
      </w:r>
      <w:r w:rsidR="002021A6">
        <w:rPr>
          <w:rFonts w:ascii="Times New Roman" w:hAnsi="Times New Roman" w:cs="Times New Roman"/>
          <w:sz w:val="24"/>
          <w:szCs w:val="24"/>
        </w:rPr>
        <w:t xml:space="preserve"> %,</w:t>
      </w:r>
      <w:r w:rsidR="002021A6" w:rsidRPr="00B1677A">
        <w:rPr>
          <w:rFonts w:ascii="Times New Roman" w:hAnsi="Times New Roman" w:cs="Times New Roman"/>
          <w:sz w:val="24"/>
          <w:szCs w:val="24"/>
        </w:rPr>
        <w:t xml:space="preserve"> </w:t>
      </w:r>
      <w:r w:rsidR="002021A6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>национальная безопас</w:t>
      </w:r>
      <w:r w:rsidR="00B84103">
        <w:rPr>
          <w:rFonts w:ascii="Times New Roman" w:hAnsi="Times New Roman" w:cs="Times New Roman"/>
          <w:sz w:val="24"/>
          <w:szCs w:val="24"/>
        </w:rPr>
        <w:t>ность и право</w:t>
      </w:r>
      <w:r w:rsidR="000F5F7D">
        <w:rPr>
          <w:rFonts w:ascii="Times New Roman" w:hAnsi="Times New Roman" w:cs="Times New Roman"/>
          <w:sz w:val="24"/>
          <w:szCs w:val="24"/>
        </w:rPr>
        <w:t xml:space="preserve">охранительная деятельность – </w:t>
      </w:r>
      <w:r w:rsidR="00B1677A">
        <w:rPr>
          <w:rFonts w:ascii="Times New Roman" w:hAnsi="Times New Roman" w:cs="Times New Roman"/>
          <w:sz w:val="24"/>
          <w:szCs w:val="24"/>
        </w:rPr>
        <w:t>0,</w:t>
      </w:r>
      <w:r w:rsidR="0094581D">
        <w:rPr>
          <w:rFonts w:ascii="Times New Roman" w:hAnsi="Times New Roman" w:cs="Times New Roman"/>
          <w:sz w:val="24"/>
          <w:szCs w:val="24"/>
        </w:rPr>
        <w:t>4</w:t>
      </w:r>
      <w:r w:rsidR="00B1677A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 xml:space="preserve">%; </w:t>
      </w:r>
      <w:r w:rsidR="000F5F7D">
        <w:rPr>
          <w:rFonts w:ascii="Times New Roman" w:hAnsi="Times New Roman" w:cs="Times New Roman"/>
          <w:sz w:val="24"/>
          <w:szCs w:val="24"/>
        </w:rPr>
        <w:t>КСО – 0,</w:t>
      </w:r>
      <w:r w:rsidR="00B1677A">
        <w:rPr>
          <w:rFonts w:ascii="Times New Roman" w:hAnsi="Times New Roman" w:cs="Times New Roman"/>
          <w:sz w:val="24"/>
          <w:szCs w:val="24"/>
        </w:rPr>
        <w:t>0</w:t>
      </w:r>
      <w:r w:rsidR="002C5040">
        <w:rPr>
          <w:rFonts w:ascii="Times New Roman" w:hAnsi="Times New Roman" w:cs="Times New Roman"/>
          <w:sz w:val="24"/>
          <w:szCs w:val="24"/>
        </w:rPr>
        <w:t>1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FF151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авнительный анализ собираемости налоговых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94581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94581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94581D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45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94581D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45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94581D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45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9458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45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C50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  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94581D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94581D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94581D" w:rsidP="007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4581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4581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77B5C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,5</w:t>
            </w:r>
          </w:p>
        </w:tc>
      </w:tr>
      <w:tr w:rsidR="003704E0" w:rsidRPr="003704E0" w:rsidTr="00BF7965">
        <w:trPr>
          <w:trHeight w:hRule="exact" w:val="5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94581D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94581D" w:rsidP="00AF1796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4581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4581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77B5C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5,1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94581D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4581D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4581D" w:rsidP="00AF17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77B5C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1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94581D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4581D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4581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77B5C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1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5C2E38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5C2E38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5C2E38" w:rsidRDefault="0094581D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94581D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94581D" w:rsidP="00AF17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077B5C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</w:t>
            </w:r>
          </w:p>
        </w:tc>
      </w:tr>
      <w:tr w:rsidR="00BF7965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Pr="005C2E38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94581D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5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94581D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94581D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077B5C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,4</w:t>
            </w:r>
          </w:p>
        </w:tc>
      </w:tr>
      <w:tr w:rsidR="0094581D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81D" w:rsidRDefault="0094581D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81D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81D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81D" w:rsidRDefault="0094581D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81D" w:rsidRDefault="0094581D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81D" w:rsidRDefault="0094581D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81D" w:rsidRDefault="00077B5C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8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2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2C50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94581D" w:rsidP="005C2E3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82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4581D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77B5C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77B5C" w:rsidP="00B02E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76,4</w:t>
            </w:r>
          </w:p>
        </w:tc>
      </w:tr>
    </w:tbl>
    <w:p w:rsidR="008B1B3D" w:rsidRDefault="008B1B3D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5C2E3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153F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4581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94581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  <w:r w:rsidR="00B0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153FD2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077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077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153FD2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E84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077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077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077B5C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0,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77B5C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76,1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077B5C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77B5C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2,4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077B5C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77B5C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077B5C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77B5C" w:rsidP="00077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,7</w:t>
            </w:r>
          </w:p>
        </w:tc>
      </w:tr>
    </w:tbl>
    <w:p w:rsidR="00B02E5B" w:rsidRDefault="00B02E5B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31213C" w:rsidRDefault="003704E0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704E0" w:rsidRPr="0031213C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077B5C">
        <w:rPr>
          <w:rFonts w:ascii="Times New Roman" w:hAnsi="Times New Roman" w:cs="Times New Roman"/>
          <w:color w:val="000000"/>
          <w:spacing w:val="-1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B02E5B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лич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077B5C">
        <w:rPr>
          <w:rFonts w:ascii="Times New Roman" w:hAnsi="Times New Roman" w:cs="Times New Roman"/>
          <w:color w:val="000000"/>
          <w:spacing w:val="-10"/>
          <w:sz w:val="24"/>
          <w:szCs w:val="24"/>
        </w:rPr>
        <w:t>515,5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</w:t>
      </w:r>
      <w:r w:rsidR="000E6AEF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3704E0" w:rsidRPr="00157C8D" w:rsidRDefault="003704E0" w:rsidP="0031213C">
      <w:pPr>
        <w:rPr>
          <w:rFonts w:ascii="Times New Roman" w:hAnsi="Times New Roman" w:cs="Times New Roman"/>
          <w:sz w:val="24"/>
          <w:szCs w:val="24"/>
        </w:rPr>
      </w:pPr>
    </w:p>
    <w:sectPr w:rsidR="003704E0" w:rsidRPr="00157C8D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F9" w:rsidRDefault="002A60F9" w:rsidP="000D7E96">
      <w:pPr>
        <w:spacing w:after="0" w:line="240" w:lineRule="auto"/>
      </w:pPr>
      <w:r>
        <w:separator/>
      </w:r>
    </w:p>
  </w:endnote>
  <w:endnote w:type="continuationSeparator" w:id="1">
    <w:p w:rsidR="002A60F9" w:rsidRDefault="002A60F9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1D" w:rsidRDefault="009458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F9" w:rsidRDefault="002A60F9" w:rsidP="000D7E96">
      <w:pPr>
        <w:spacing w:after="0" w:line="240" w:lineRule="auto"/>
      </w:pPr>
      <w:r>
        <w:separator/>
      </w:r>
    </w:p>
  </w:footnote>
  <w:footnote w:type="continuationSeparator" w:id="1">
    <w:p w:rsidR="002A60F9" w:rsidRDefault="002A60F9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1D" w:rsidRDefault="0094581D" w:rsidP="00F4279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00620"/>
    <w:rsid w:val="00012A44"/>
    <w:rsid w:val="00013054"/>
    <w:rsid w:val="000210B7"/>
    <w:rsid w:val="000306AD"/>
    <w:rsid w:val="00042DFD"/>
    <w:rsid w:val="00046B40"/>
    <w:rsid w:val="00066E5C"/>
    <w:rsid w:val="00077B5C"/>
    <w:rsid w:val="00090B24"/>
    <w:rsid w:val="000B683D"/>
    <w:rsid w:val="000B68B2"/>
    <w:rsid w:val="000D1A31"/>
    <w:rsid w:val="000D7E96"/>
    <w:rsid w:val="000E00C5"/>
    <w:rsid w:val="000E6AEF"/>
    <w:rsid w:val="000F5F7D"/>
    <w:rsid w:val="000F6F4E"/>
    <w:rsid w:val="00101378"/>
    <w:rsid w:val="00101C10"/>
    <w:rsid w:val="0011334F"/>
    <w:rsid w:val="0012591C"/>
    <w:rsid w:val="00127450"/>
    <w:rsid w:val="0013371A"/>
    <w:rsid w:val="001456E5"/>
    <w:rsid w:val="0014741B"/>
    <w:rsid w:val="0015382F"/>
    <w:rsid w:val="00153FD2"/>
    <w:rsid w:val="00157C8D"/>
    <w:rsid w:val="00160117"/>
    <w:rsid w:val="0016515F"/>
    <w:rsid w:val="00167454"/>
    <w:rsid w:val="00172107"/>
    <w:rsid w:val="00172EF0"/>
    <w:rsid w:val="00181D82"/>
    <w:rsid w:val="00186B43"/>
    <w:rsid w:val="001919E6"/>
    <w:rsid w:val="00193EE1"/>
    <w:rsid w:val="001A6EE6"/>
    <w:rsid w:val="001B18CA"/>
    <w:rsid w:val="001B29FA"/>
    <w:rsid w:val="001D4F3B"/>
    <w:rsid w:val="001E351E"/>
    <w:rsid w:val="001F1421"/>
    <w:rsid w:val="001F1536"/>
    <w:rsid w:val="00201002"/>
    <w:rsid w:val="00201CF7"/>
    <w:rsid w:val="002021A6"/>
    <w:rsid w:val="002078AB"/>
    <w:rsid w:val="00216AA1"/>
    <w:rsid w:val="00224CFA"/>
    <w:rsid w:val="00233D31"/>
    <w:rsid w:val="0023762D"/>
    <w:rsid w:val="002421A7"/>
    <w:rsid w:val="0024480F"/>
    <w:rsid w:val="00245F44"/>
    <w:rsid w:val="00246B72"/>
    <w:rsid w:val="0025232C"/>
    <w:rsid w:val="00261141"/>
    <w:rsid w:val="00261BEF"/>
    <w:rsid w:val="002648E8"/>
    <w:rsid w:val="00271573"/>
    <w:rsid w:val="00274845"/>
    <w:rsid w:val="00275A33"/>
    <w:rsid w:val="002806D0"/>
    <w:rsid w:val="00281C6D"/>
    <w:rsid w:val="0028647E"/>
    <w:rsid w:val="002920F6"/>
    <w:rsid w:val="002A0C30"/>
    <w:rsid w:val="002A60F9"/>
    <w:rsid w:val="002A7B2B"/>
    <w:rsid w:val="002B0C1D"/>
    <w:rsid w:val="002C4132"/>
    <w:rsid w:val="002C5040"/>
    <w:rsid w:val="002C55BA"/>
    <w:rsid w:val="002D604C"/>
    <w:rsid w:val="002F124E"/>
    <w:rsid w:val="003066D9"/>
    <w:rsid w:val="0031190F"/>
    <w:rsid w:val="0031213C"/>
    <w:rsid w:val="00331830"/>
    <w:rsid w:val="0033245B"/>
    <w:rsid w:val="00335F9C"/>
    <w:rsid w:val="00337367"/>
    <w:rsid w:val="0033741B"/>
    <w:rsid w:val="00344242"/>
    <w:rsid w:val="0035104A"/>
    <w:rsid w:val="00353139"/>
    <w:rsid w:val="0035560D"/>
    <w:rsid w:val="0036378D"/>
    <w:rsid w:val="00367437"/>
    <w:rsid w:val="003704E0"/>
    <w:rsid w:val="00373A5E"/>
    <w:rsid w:val="00381557"/>
    <w:rsid w:val="003958DC"/>
    <w:rsid w:val="003A2772"/>
    <w:rsid w:val="003A5C56"/>
    <w:rsid w:val="003B17F7"/>
    <w:rsid w:val="003B7E2A"/>
    <w:rsid w:val="003C57FC"/>
    <w:rsid w:val="003D55A3"/>
    <w:rsid w:val="003D7F00"/>
    <w:rsid w:val="003F0B04"/>
    <w:rsid w:val="003F34E7"/>
    <w:rsid w:val="003F5460"/>
    <w:rsid w:val="004010B2"/>
    <w:rsid w:val="004034E4"/>
    <w:rsid w:val="004037C5"/>
    <w:rsid w:val="004059C1"/>
    <w:rsid w:val="00407247"/>
    <w:rsid w:val="004131C9"/>
    <w:rsid w:val="00414339"/>
    <w:rsid w:val="0041589F"/>
    <w:rsid w:val="00416C62"/>
    <w:rsid w:val="00420FD2"/>
    <w:rsid w:val="0042114E"/>
    <w:rsid w:val="00422F61"/>
    <w:rsid w:val="00425BB9"/>
    <w:rsid w:val="0043017D"/>
    <w:rsid w:val="004307A9"/>
    <w:rsid w:val="00432415"/>
    <w:rsid w:val="00440141"/>
    <w:rsid w:val="004474EB"/>
    <w:rsid w:val="004476B6"/>
    <w:rsid w:val="00457457"/>
    <w:rsid w:val="0046046F"/>
    <w:rsid w:val="00471800"/>
    <w:rsid w:val="00472505"/>
    <w:rsid w:val="00472FA3"/>
    <w:rsid w:val="004776D6"/>
    <w:rsid w:val="00483FB6"/>
    <w:rsid w:val="00491E95"/>
    <w:rsid w:val="00492B3B"/>
    <w:rsid w:val="004A12B1"/>
    <w:rsid w:val="004C17C2"/>
    <w:rsid w:val="004C5A20"/>
    <w:rsid w:val="004C74BE"/>
    <w:rsid w:val="004E12F7"/>
    <w:rsid w:val="004E1DDB"/>
    <w:rsid w:val="004E51E2"/>
    <w:rsid w:val="004F50AA"/>
    <w:rsid w:val="004F7C0A"/>
    <w:rsid w:val="00502101"/>
    <w:rsid w:val="00505A99"/>
    <w:rsid w:val="00515301"/>
    <w:rsid w:val="005155EC"/>
    <w:rsid w:val="00533EF4"/>
    <w:rsid w:val="005349FC"/>
    <w:rsid w:val="00541E35"/>
    <w:rsid w:val="00542FC2"/>
    <w:rsid w:val="0056291F"/>
    <w:rsid w:val="005825B5"/>
    <w:rsid w:val="005852F1"/>
    <w:rsid w:val="00591E1E"/>
    <w:rsid w:val="005A07A8"/>
    <w:rsid w:val="005A3612"/>
    <w:rsid w:val="005B3FB6"/>
    <w:rsid w:val="005B6CBF"/>
    <w:rsid w:val="005C1D2B"/>
    <w:rsid w:val="005C2E38"/>
    <w:rsid w:val="005D23DF"/>
    <w:rsid w:val="005D40E4"/>
    <w:rsid w:val="005E40F9"/>
    <w:rsid w:val="005E6929"/>
    <w:rsid w:val="005F610E"/>
    <w:rsid w:val="006017A7"/>
    <w:rsid w:val="00625874"/>
    <w:rsid w:val="0064595C"/>
    <w:rsid w:val="00650755"/>
    <w:rsid w:val="00652040"/>
    <w:rsid w:val="0065330C"/>
    <w:rsid w:val="00654B28"/>
    <w:rsid w:val="00663885"/>
    <w:rsid w:val="0069084D"/>
    <w:rsid w:val="0069295E"/>
    <w:rsid w:val="006A0D7C"/>
    <w:rsid w:val="006A4AD4"/>
    <w:rsid w:val="006B3D4F"/>
    <w:rsid w:val="006B5CE8"/>
    <w:rsid w:val="006C52FB"/>
    <w:rsid w:val="006D06C3"/>
    <w:rsid w:val="006D09D1"/>
    <w:rsid w:val="006D40CE"/>
    <w:rsid w:val="006E557A"/>
    <w:rsid w:val="006E7E7C"/>
    <w:rsid w:val="006F1AD0"/>
    <w:rsid w:val="006F745A"/>
    <w:rsid w:val="00724BB5"/>
    <w:rsid w:val="00724F08"/>
    <w:rsid w:val="00724F68"/>
    <w:rsid w:val="00747646"/>
    <w:rsid w:val="0077642E"/>
    <w:rsid w:val="007901AF"/>
    <w:rsid w:val="007A18EA"/>
    <w:rsid w:val="007B5606"/>
    <w:rsid w:val="007B6A08"/>
    <w:rsid w:val="007C524D"/>
    <w:rsid w:val="007C6DD5"/>
    <w:rsid w:val="007D13AB"/>
    <w:rsid w:val="007E0A68"/>
    <w:rsid w:val="007E6588"/>
    <w:rsid w:val="007E7880"/>
    <w:rsid w:val="0081603E"/>
    <w:rsid w:val="008203BE"/>
    <w:rsid w:val="0082778F"/>
    <w:rsid w:val="0083045F"/>
    <w:rsid w:val="008327A2"/>
    <w:rsid w:val="00842E5C"/>
    <w:rsid w:val="008431ED"/>
    <w:rsid w:val="008530BF"/>
    <w:rsid w:val="008535D7"/>
    <w:rsid w:val="00877960"/>
    <w:rsid w:val="008B08E9"/>
    <w:rsid w:val="008B1416"/>
    <w:rsid w:val="008B1B3D"/>
    <w:rsid w:val="008B40CA"/>
    <w:rsid w:val="008E3F8D"/>
    <w:rsid w:val="008E67A1"/>
    <w:rsid w:val="008E6DD1"/>
    <w:rsid w:val="008E7840"/>
    <w:rsid w:val="00901A12"/>
    <w:rsid w:val="00902107"/>
    <w:rsid w:val="009153ED"/>
    <w:rsid w:val="00922E61"/>
    <w:rsid w:val="009254DD"/>
    <w:rsid w:val="00925C8A"/>
    <w:rsid w:val="00926FD4"/>
    <w:rsid w:val="00927D79"/>
    <w:rsid w:val="00937315"/>
    <w:rsid w:val="0094581D"/>
    <w:rsid w:val="00952E53"/>
    <w:rsid w:val="00953644"/>
    <w:rsid w:val="00967A07"/>
    <w:rsid w:val="0097113B"/>
    <w:rsid w:val="0097506B"/>
    <w:rsid w:val="009806E9"/>
    <w:rsid w:val="009828C3"/>
    <w:rsid w:val="00997400"/>
    <w:rsid w:val="009A212E"/>
    <w:rsid w:val="009C0962"/>
    <w:rsid w:val="009C4554"/>
    <w:rsid w:val="009D7B1E"/>
    <w:rsid w:val="009E3BF8"/>
    <w:rsid w:val="009F2A97"/>
    <w:rsid w:val="00A0590D"/>
    <w:rsid w:val="00A2355B"/>
    <w:rsid w:val="00A512CF"/>
    <w:rsid w:val="00A57E93"/>
    <w:rsid w:val="00A80AEA"/>
    <w:rsid w:val="00A91F8F"/>
    <w:rsid w:val="00AC48DA"/>
    <w:rsid w:val="00AD0883"/>
    <w:rsid w:val="00AD56E9"/>
    <w:rsid w:val="00AF1796"/>
    <w:rsid w:val="00AF2FA1"/>
    <w:rsid w:val="00AF6227"/>
    <w:rsid w:val="00B02E5B"/>
    <w:rsid w:val="00B05199"/>
    <w:rsid w:val="00B0533B"/>
    <w:rsid w:val="00B05C21"/>
    <w:rsid w:val="00B12F6E"/>
    <w:rsid w:val="00B15DA8"/>
    <w:rsid w:val="00B1677A"/>
    <w:rsid w:val="00B1736A"/>
    <w:rsid w:val="00B31B14"/>
    <w:rsid w:val="00B440D4"/>
    <w:rsid w:val="00B511F2"/>
    <w:rsid w:val="00B56858"/>
    <w:rsid w:val="00B64FCB"/>
    <w:rsid w:val="00B64FF0"/>
    <w:rsid w:val="00B7190F"/>
    <w:rsid w:val="00B7213B"/>
    <w:rsid w:val="00B7463D"/>
    <w:rsid w:val="00B84103"/>
    <w:rsid w:val="00B87244"/>
    <w:rsid w:val="00B910A7"/>
    <w:rsid w:val="00B92AAA"/>
    <w:rsid w:val="00B942D4"/>
    <w:rsid w:val="00BC1740"/>
    <w:rsid w:val="00BC5EA3"/>
    <w:rsid w:val="00BE2D6E"/>
    <w:rsid w:val="00BF7965"/>
    <w:rsid w:val="00C00A3B"/>
    <w:rsid w:val="00C02084"/>
    <w:rsid w:val="00C12E46"/>
    <w:rsid w:val="00C25CC5"/>
    <w:rsid w:val="00C355E3"/>
    <w:rsid w:val="00C36713"/>
    <w:rsid w:val="00C36E5B"/>
    <w:rsid w:val="00C41352"/>
    <w:rsid w:val="00C51B90"/>
    <w:rsid w:val="00C63160"/>
    <w:rsid w:val="00C81A89"/>
    <w:rsid w:val="00C91AE3"/>
    <w:rsid w:val="00C933A3"/>
    <w:rsid w:val="00C979D2"/>
    <w:rsid w:val="00CA024A"/>
    <w:rsid w:val="00CB7B91"/>
    <w:rsid w:val="00CC24D0"/>
    <w:rsid w:val="00CC3910"/>
    <w:rsid w:val="00CD041C"/>
    <w:rsid w:val="00CF23AA"/>
    <w:rsid w:val="00CF4514"/>
    <w:rsid w:val="00D16246"/>
    <w:rsid w:val="00D227B6"/>
    <w:rsid w:val="00D26BE1"/>
    <w:rsid w:val="00D37E3F"/>
    <w:rsid w:val="00D40F89"/>
    <w:rsid w:val="00D5457A"/>
    <w:rsid w:val="00D604D1"/>
    <w:rsid w:val="00D63887"/>
    <w:rsid w:val="00D65406"/>
    <w:rsid w:val="00D65FAD"/>
    <w:rsid w:val="00D75B6D"/>
    <w:rsid w:val="00D84818"/>
    <w:rsid w:val="00D9221C"/>
    <w:rsid w:val="00D937B3"/>
    <w:rsid w:val="00DA07B3"/>
    <w:rsid w:val="00DA6B3A"/>
    <w:rsid w:val="00DD6938"/>
    <w:rsid w:val="00DF2168"/>
    <w:rsid w:val="00DF517A"/>
    <w:rsid w:val="00E07BD3"/>
    <w:rsid w:val="00E10501"/>
    <w:rsid w:val="00E210F0"/>
    <w:rsid w:val="00E22584"/>
    <w:rsid w:val="00E24170"/>
    <w:rsid w:val="00E3396A"/>
    <w:rsid w:val="00E35FCA"/>
    <w:rsid w:val="00E41772"/>
    <w:rsid w:val="00E52D2E"/>
    <w:rsid w:val="00E53944"/>
    <w:rsid w:val="00E53BEC"/>
    <w:rsid w:val="00E5425C"/>
    <w:rsid w:val="00E61CC1"/>
    <w:rsid w:val="00E651D3"/>
    <w:rsid w:val="00E70CB3"/>
    <w:rsid w:val="00E72D00"/>
    <w:rsid w:val="00E76047"/>
    <w:rsid w:val="00E83940"/>
    <w:rsid w:val="00E84230"/>
    <w:rsid w:val="00E960B3"/>
    <w:rsid w:val="00EA4CB8"/>
    <w:rsid w:val="00EA7B5B"/>
    <w:rsid w:val="00EB052C"/>
    <w:rsid w:val="00EC013A"/>
    <w:rsid w:val="00ED15B3"/>
    <w:rsid w:val="00ED4DDC"/>
    <w:rsid w:val="00ED5702"/>
    <w:rsid w:val="00ED69F7"/>
    <w:rsid w:val="00EE0AD8"/>
    <w:rsid w:val="00EF7AB7"/>
    <w:rsid w:val="00F22C56"/>
    <w:rsid w:val="00F30DFA"/>
    <w:rsid w:val="00F34A79"/>
    <w:rsid w:val="00F354E5"/>
    <w:rsid w:val="00F35950"/>
    <w:rsid w:val="00F35A60"/>
    <w:rsid w:val="00F42799"/>
    <w:rsid w:val="00F66C9C"/>
    <w:rsid w:val="00F76918"/>
    <w:rsid w:val="00F77C7F"/>
    <w:rsid w:val="00F96EFA"/>
    <w:rsid w:val="00FB6C91"/>
    <w:rsid w:val="00FB7012"/>
    <w:rsid w:val="00FC6F19"/>
    <w:rsid w:val="00FC7652"/>
    <w:rsid w:val="00FC7A22"/>
    <w:rsid w:val="00FD1E39"/>
    <w:rsid w:val="00FE2194"/>
    <w:rsid w:val="00FE21DC"/>
    <w:rsid w:val="00FF1512"/>
    <w:rsid w:val="00FF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НДФЛ 278,5;103,1%</c:v>
                </c:pt>
                <c:pt idx="1">
                  <c:v>Акцизы 435,1;108,5%</c:v>
                </c:pt>
                <c:pt idx="2">
                  <c:v>Налог на имущество ФЛ 4,7;106,8%</c:v>
                </c:pt>
                <c:pt idx="3">
                  <c:v>Земельный налог 40,7;100,2%</c:v>
                </c:pt>
                <c:pt idx="4">
                  <c:v>Госпошлина 0,4; 33,3%</c:v>
                </c:pt>
                <c:pt idx="5">
                  <c:v>Аренда имущества (Прогресс) 150,0; 94,8%</c:v>
                </c:pt>
                <c:pt idx="6">
                  <c:v>Аренда имущества (наим) 2,4;53,3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.5</c:v>
                </c:pt>
                <c:pt idx="1">
                  <c:v>47.7</c:v>
                </c:pt>
                <c:pt idx="2">
                  <c:v>0.5</c:v>
                </c:pt>
                <c:pt idx="3">
                  <c:v>4.5</c:v>
                </c:pt>
                <c:pt idx="4">
                  <c:v>4.0000000000000008E-2</c:v>
                </c:pt>
                <c:pt idx="5">
                  <c:v>16.5</c:v>
                </c:pt>
                <c:pt idx="6">
                  <c:v>0.300000000000000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тации поселениям на выравнивание уровня бюджетной обеспеченности 3292,4; 94,3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98; 100%</c:v>
                </c:pt>
                <c:pt idx="2">
                  <c:v>Межбюджетные трансферты на сбалансированность бюджетов поселений 3337,2;100%</c:v>
                </c:pt>
                <c:pt idx="3">
                  <c:v>Пожертвование населения 48,5;100%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.6</c:v>
                </c:pt>
                <c:pt idx="1">
                  <c:v>1.4</c:v>
                </c:pt>
                <c:pt idx="2">
                  <c:v>49.3</c:v>
                </c:pt>
                <c:pt idx="3">
                  <c:v>0.7000000000000000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1</c:f>
              <c:strCache>
                <c:ptCount val="10"/>
                <c:pt idx="0">
                  <c:v>Центральный аппарат 1938,6;99,7%</c:v>
                </c:pt>
                <c:pt idx="1">
                  <c:v>Выполнение функций органов самоуправления 708,0;99,9%</c:v>
                </c:pt>
                <c:pt idx="2">
                  <c:v>КСО 0,9;100%</c:v>
                </c:pt>
                <c:pt idx="3">
                  <c:v>Другие общегосударственные вопросы 166,4;99,3%</c:v>
                </c:pt>
                <c:pt idx="4">
                  <c:v>Национальная оборона 71;74,3%</c:v>
                </c:pt>
                <c:pt idx="5">
                  <c:v>Национальная экономика 2089,3; 95,1%</c:v>
                </c:pt>
                <c:pt idx="6">
                  <c:v>Коммунальное  хозяйство 92,6; 99,6%</c:v>
                </c:pt>
                <c:pt idx="7">
                  <c:v>Благоустройство 326; 99,6%</c:v>
                </c:pt>
                <c:pt idx="8">
                  <c:v>Культура 1441,5; 100%</c:v>
                </c:pt>
                <c:pt idx="9">
                  <c:v>Национальная безопасность и правоохранительная деятельност 27,4; 99,6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%">
                  <c:v>0.28300000000000003</c:v>
                </c:pt>
                <c:pt idx="1">
                  <c:v>10.3</c:v>
                </c:pt>
                <c:pt idx="2">
                  <c:v>1.0000000000000002E-2</c:v>
                </c:pt>
                <c:pt idx="3">
                  <c:v>2.4</c:v>
                </c:pt>
                <c:pt idx="4">
                  <c:v>1</c:v>
                </c:pt>
                <c:pt idx="5">
                  <c:v>30.4</c:v>
                </c:pt>
                <c:pt idx="6">
                  <c:v>1.4</c:v>
                </c:pt>
                <c:pt idx="7">
                  <c:v>4.8</c:v>
                </c:pt>
                <c:pt idx="8">
                  <c:v>21</c:v>
                </c:pt>
                <c:pt idx="9">
                  <c:v>0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717234362072164"/>
          <c:y val="6.0592479553282251E-2"/>
          <c:w val="0.33282765637928191"/>
          <c:h val="0.8788147541533586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4983-C27A-45C6-B16A-B6356908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9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ерегаево</cp:lastModifiedBy>
  <cp:revision>67</cp:revision>
  <cp:lastPrinted>2019-12-28T08:02:00Z</cp:lastPrinted>
  <dcterms:created xsi:type="dcterms:W3CDTF">2015-07-27T08:54:00Z</dcterms:created>
  <dcterms:modified xsi:type="dcterms:W3CDTF">2019-12-28T08:14:00Z</dcterms:modified>
</cp:coreProperties>
</file>